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E" w:rsidRDefault="00AF478E" w:rsidP="00AF478E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9424DBB" wp14:editId="5FACE0A3">
            <wp:extent cx="1170176" cy="1601294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2E0F34">
        <w:rPr>
          <w:szCs w:val="16"/>
        </w:rPr>
        <w:t>31</w:t>
      </w:r>
    </w:p>
    <w:p w:rsidR="00AF478E" w:rsidRDefault="002E0F34" w:rsidP="00AF478E">
      <w:pPr>
        <w:ind w:right="130"/>
        <w:jc w:val="center"/>
        <w:rPr>
          <w:szCs w:val="16"/>
        </w:rPr>
      </w:pPr>
      <w:r>
        <w:rPr>
          <w:szCs w:val="16"/>
        </w:rPr>
        <w:t>1</w:t>
      </w:r>
      <w:r w:rsidR="001839E5">
        <w:rPr>
          <w:szCs w:val="16"/>
        </w:rPr>
        <w:t>1</w:t>
      </w:r>
      <w:r w:rsidR="00AF478E">
        <w:rPr>
          <w:szCs w:val="16"/>
        </w:rPr>
        <w:t xml:space="preserve"> </w:t>
      </w:r>
      <w:r>
        <w:rPr>
          <w:szCs w:val="16"/>
        </w:rPr>
        <w:t>ноября</w:t>
      </w:r>
      <w:r w:rsidR="00AF478E">
        <w:rPr>
          <w:szCs w:val="16"/>
        </w:rPr>
        <w:t xml:space="preserve"> 201</w:t>
      </w:r>
      <w:r w:rsidR="001839E5">
        <w:rPr>
          <w:szCs w:val="16"/>
        </w:rPr>
        <w:t>6</w:t>
      </w:r>
      <w:r w:rsidR="00AF478E">
        <w:rPr>
          <w:szCs w:val="16"/>
        </w:rPr>
        <w:t xml:space="preserve"> года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1839E5">
        <w:rPr>
          <w:sz w:val="20"/>
          <w:szCs w:val="16"/>
        </w:rPr>
        <w:t>6</w:t>
      </w:r>
      <w:r w:rsidRPr="007E183D">
        <w:rPr>
          <w:sz w:val="20"/>
          <w:szCs w:val="16"/>
        </w:rPr>
        <w:t xml:space="preserve"> год</w:t>
      </w: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Pr="004B1996" w:rsidRDefault="00AF478E" w:rsidP="00AF478E">
      <w:pPr>
        <w:ind w:right="130"/>
        <w:jc w:val="center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51"/>
        <w:gridCol w:w="1330"/>
      </w:tblGrid>
      <w:tr w:rsidR="00AF478E" w:rsidRPr="00E00CE6" w:rsidTr="00E06898">
        <w:tc>
          <w:tcPr>
            <w:tcW w:w="672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851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AF478E" w:rsidRPr="00E00CE6" w:rsidTr="005067C1">
        <w:trPr>
          <w:trHeight w:val="1124"/>
        </w:trPr>
        <w:tc>
          <w:tcPr>
            <w:tcW w:w="672" w:type="dxa"/>
          </w:tcPr>
          <w:p w:rsidR="00AF478E" w:rsidRPr="00E06898" w:rsidRDefault="00AF478E" w:rsidP="00111CF9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</w:p>
        </w:tc>
        <w:tc>
          <w:tcPr>
            <w:tcW w:w="7851" w:type="dxa"/>
          </w:tcPr>
          <w:p w:rsidR="009D1F50" w:rsidRPr="00E92464" w:rsidRDefault="009D1F50" w:rsidP="00EB5FD4">
            <w:pPr>
              <w:rPr>
                <w:sz w:val="22"/>
                <w:szCs w:val="22"/>
              </w:rPr>
            </w:pPr>
            <w:r w:rsidRPr="00E92464">
              <w:rPr>
                <w:sz w:val="22"/>
                <w:szCs w:val="22"/>
              </w:rPr>
              <w:t>Решение  Совета депутатов муниципального образования «Светлянское»</w:t>
            </w:r>
          </w:p>
          <w:p w:rsidR="002E0F34" w:rsidRPr="002E0F34" w:rsidRDefault="002E0F34" w:rsidP="002E0F34">
            <w:pPr>
              <w:rPr>
                <w:sz w:val="22"/>
                <w:szCs w:val="22"/>
              </w:rPr>
            </w:pPr>
            <w:r w:rsidRPr="002E0F34">
              <w:rPr>
                <w:sz w:val="22"/>
                <w:szCs w:val="22"/>
              </w:rPr>
              <w:t>Об избрании Главы муниципального образования «Светлянское»</w:t>
            </w:r>
          </w:p>
          <w:p w:rsidR="00AF478E" w:rsidRPr="00E00CE6" w:rsidRDefault="00AF478E" w:rsidP="002E0F34">
            <w:pPr>
              <w:rPr>
                <w:szCs w:val="16"/>
              </w:rPr>
            </w:pPr>
          </w:p>
        </w:tc>
        <w:tc>
          <w:tcPr>
            <w:tcW w:w="1330" w:type="dxa"/>
          </w:tcPr>
          <w:p w:rsidR="00AF478E" w:rsidRPr="005067C1" w:rsidRDefault="00AF478E" w:rsidP="005067C1">
            <w:pPr>
              <w:ind w:right="130"/>
              <w:rPr>
                <w:sz w:val="22"/>
                <w:szCs w:val="22"/>
              </w:rPr>
            </w:pPr>
          </w:p>
          <w:p w:rsidR="00AF478E" w:rsidRPr="005067C1" w:rsidRDefault="00EA554C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1" w:type="dxa"/>
          </w:tcPr>
          <w:p w:rsidR="00E92464" w:rsidRPr="00E92464" w:rsidRDefault="00E92464" w:rsidP="00EB5FD4">
            <w:pPr>
              <w:pStyle w:val="9"/>
              <w:jc w:val="left"/>
              <w:rPr>
                <w:sz w:val="20"/>
              </w:rPr>
            </w:pPr>
            <w:r w:rsidRPr="00E92464">
              <w:rPr>
                <w:sz w:val="20"/>
              </w:rPr>
              <w:t>Решение  Совета депутатов муниципального образования «СВЕТЛЯНСКОЕ</w:t>
            </w:r>
          </w:p>
          <w:p w:rsidR="002E0F34" w:rsidRPr="002E0F34" w:rsidRDefault="002E0F34" w:rsidP="002E0F34">
            <w:pPr>
              <w:rPr>
                <w:sz w:val="22"/>
                <w:szCs w:val="22"/>
              </w:rPr>
            </w:pPr>
            <w:r w:rsidRPr="002E0F34">
              <w:rPr>
                <w:sz w:val="22"/>
                <w:szCs w:val="22"/>
              </w:rPr>
              <w:t xml:space="preserve">Об избрании заместителя председателя Совета депутатов </w:t>
            </w:r>
          </w:p>
          <w:p w:rsidR="002E0F34" w:rsidRPr="002E0F34" w:rsidRDefault="002E0F34" w:rsidP="002E0F34">
            <w:pPr>
              <w:rPr>
                <w:sz w:val="22"/>
                <w:szCs w:val="22"/>
              </w:rPr>
            </w:pPr>
            <w:r w:rsidRPr="002E0F34">
              <w:rPr>
                <w:sz w:val="22"/>
                <w:szCs w:val="22"/>
              </w:rPr>
              <w:t>муниципального образования «Светлянское»</w:t>
            </w:r>
          </w:p>
          <w:p w:rsidR="00E92464" w:rsidRPr="00E92464" w:rsidRDefault="00E92464" w:rsidP="002E0F34"/>
        </w:tc>
        <w:tc>
          <w:tcPr>
            <w:tcW w:w="1330" w:type="dxa"/>
          </w:tcPr>
          <w:p w:rsidR="00E92464" w:rsidRPr="005067C1" w:rsidRDefault="00EA554C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1" w:type="dxa"/>
          </w:tcPr>
          <w:p w:rsidR="009254CA" w:rsidRPr="002E0F34" w:rsidRDefault="009254CA" w:rsidP="009254CA">
            <w:pPr>
              <w:pStyle w:val="9"/>
              <w:jc w:val="left"/>
              <w:rPr>
                <w:sz w:val="22"/>
                <w:szCs w:val="22"/>
              </w:rPr>
            </w:pPr>
            <w:r w:rsidRPr="002E0F34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9254CA" w:rsidRPr="002E0F34" w:rsidRDefault="009254CA" w:rsidP="009254CA">
            <w:pPr>
              <w:rPr>
                <w:sz w:val="22"/>
                <w:szCs w:val="22"/>
              </w:rPr>
            </w:pPr>
            <w:r w:rsidRPr="002E0F34">
              <w:rPr>
                <w:sz w:val="22"/>
                <w:szCs w:val="22"/>
              </w:rPr>
              <w:t>Об утверждении состава постоянной  комиссии по социально – культурным вопросам.</w:t>
            </w:r>
          </w:p>
          <w:p w:rsidR="00E92464" w:rsidRPr="00E92464" w:rsidRDefault="00E92464" w:rsidP="00EB5FD4">
            <w:pPr>
              <w:pStyle w:val="9"/>
              <w:jc w:val="left"/>
              <w:rPr>
                <w:szCs w:val="24"/>
              </w:rPr>
            </w:pPr>
          </w:p>
        </w:tc>
        <w:tc>
          <w:tcPr>
            <w:tcW w:w="1330" w:type="dxa"/>
          </w:tcPr>
          <w:p w:rsidR="00E92464" w:rsidRPr="005067C1" w:rsidRDefault="00EA554C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B5FD4" w:rsidRPr="00E00CE6" w:rsidTr="005067C1">
        <w:tc>
          <w:tcPr>
            <w:tcW w:w="672" w:type="dxa"/>
          </w:tcPr>
          <w:p w:rsidR="00EB5FD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1" w:type="dxa"/>
          </w:tcPr>
          <w:p w:rsidR="009254CA" w:rsidRPr="009254CA" w:rsidRDefault="00EB5FD4" w:rsidP="009254CA">
            <w:pPr>
              <w:pStyle w:val="9"/>
              <w:jc w:val="left"/>
              <w:rPr>
                <w:sz w:val="22"/>
                <w:szCs w:val="22"/>
              </w:rPr>
            </w:pPr>
            <w:r w:rsidRPr="00EB5FD4">
              <w:rPr>
                <w:sz w:val="22"/>
                <w:szCs w:val="22"/>
              </w:rPr>
              <w:t>Решение  Совета депутатов муницип</w:t>
            </w:r>
            <w:r w:rsidR="009254CA">
              <w:rPr>
                <w:sz w:val="22"/>
                <w:szCs w:val="22"/>
              </w:rPr>
              <w:t>ального образования «СВЕТЛЯНСКОЕ</w:t>
            </w:r>
          </w:p>
          <w:p w:rsidR="009254CA" w:rsidRPr="009254CA" w:rsidRDefault="009254CA" w:rsidP="009254CA">
            <w:pPr>
              <w:rPr>
                <w:sz w:val="22"/>
                <w:szCs w:val="22"/>
              </w:rPr>
            </w:pPr>
            <w:r w:rsidRPr="009254CA">
              <w:rPr>
                <w:sz w:val="22"/>
                <w:szCs w:val="22"/>
              </w:rPr>
              <w:t>Об утверждении состава постоянной  комиссии по экономике.</w:t>
            </w:r>
          </w:p>
          <w:p w:rsidR="00EB5FD4" w:rsidRDefault="00EB5FD4" w:rsidP="009254CA">
            <w:pPr>
              <w:pStyle w:val="9"/>
              <w:jc w:val="left"/>
              <w:rPr>
                <w:szCs w:val="24"/>
              </w:rPr>
            </w:pPr>
          </w:p>
        </w:tc>
        <w:tc>
          <w:tcPr>
            <w:tcW w:w="1330" w:type="dxa"/>
          </w:tcPr>
          <w:p w:rsidR="00EB5FD4" w:rsidRPr="005067C1" w:rsidRDefault="00EA554C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5FD4" w:rsidRPr="00E00CE6" w:rsidTr="005067C1">
        <w:trPr>
          <w:trHeight w:val="1587"/>
        </w:trPr>
        <w:tc>
          <w:tcPr>
            <w:tcW w:w="672" w:type="dxa"/>
          </w:tcPr>
          <w:p w:rsidR="00EB5FD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51" w:type="dxa"/>
          </w:tcPr>
          <w:p w:rsidR="00F67DC1" w:rsidRPr="00F67DC1" w:rsidRDefault="00F67DC1" w:rsidP="00F67DC1">
            <w:pPr>
              <w:pStyle w:val="9"/>
              <w:jc w:val="left"/>
              <w:rPr>
                <w:sz w:val="22"/>
                <w:szCs w:val="22"/>
              </w:rPr>
            </w:pPr>
            <w:r w:rsidRPr="00F67DC1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CD49CA" w:rsidRPr="009254CA" w:rsidRDefault="00CD49CA" w:rsidP="00CD49CA">
            <w:pPr>
              <w:rPr>
                <w:sz w:val="22"/>
                <w:szCs w:val="22"/>
              </w:rPr>
            </w:pPr>
            <w:r w:rsidRPr="009254CA">
              <w:rPr>
                <w:sz w:val="22"/>
                <w:szCs w:val="22"/>
              </w:rPr>
              <w:t>Об утверждении формы Соглашения об исполнении полномочий Главы муниципального образования «Светлянское»</w:t>
            </w:r>
          </w:p>
          <w:p w:rsidR="00EB5FD4" w:rsidRDefault="00EB5FD4" w:rsidP="00CD49CA">
            <w:pPr>
              <w:pStyle w:val="ae"/>
              <w:spacing w:after="0"/>
            </w:pPr>
          </w:p>
        </w:tc>
        <w:tc>
          <w:tcPr>
            <w:tcW w:w="1330" w:type="dxa"/>
          </w:tcPr>
          <w:p w:rsidR="00EB5FD4" w:rsidRPr="005067C1" w:rsidRDefault="00EA554C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67DC1" w:rsidRPr="00E00CE6" w:rsidTr="005067C1">
        <w:tc>
          <w:tcPr>
            <w:tcW w:w="672" w:type="dxa"/>
          </w:tcPr>
          <w:p w:rsidR="00F67DC1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51" w:type="dxa"/>
          </w:tcPr>
          <w:p w:rsidR="002E0F34" w:rsidRPr="002E0F34" w:rsidRDefault="002E0F34" w:rsidP="002E0F34">
            <w:pPr>
              <w:pStyle w:val="9"/>
              <w:jc w:val="left"/>
              <w:rPr>
                <w:sz w:val="22"/>
                <w:szCs w:val="22"/>
              </w:rPr>
            </w:pPr>
            <w:r w:rsidRPr="002E0F34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CD49CA" w:rsidRPr="00EA554C" w:rsidRDefault="00CD49CA" w:rsidP="00EA554C">
            <w:pPr>
              <w:rPr>
                <w:sz w:val="22"/>
                <w:szCs w:val="22"/>
              </w:rPr>
            </w:pPr>
            <w:r w:rsidRPr="00EA554C">
              <w:rPr>
                <w:sz w:val="22"/>
                <w:szCs w:val="22"/>
              </w:rPr>
              <w:t>Об утверждении графика приема избирателей  депутатами Совета депутатов МО «Светлянское».</w:t>
            </w:r>
          </w:p>
          <w:p w:rsidR="00F67DC1" w:rsidRPr="00E06898" w:rsidRDefault="00F67DC1" w:rsidP="00CD49CA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F67DC1" w:rsidRPr="005067C1" w:rsidRDefault="00EA554C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A554C" w:rsidRPr="00E00CE6" w:rsidTr="005067C1">
        <w:tc>
          <w:tcPr>
            <w:tcW w:w="672" w:type="dxa"/>
          </w:tcPr>
          <w:p w:rsidR="00EA554C" w:rsidRDefault="00EA554C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51" w:type="dxa"/>
          </w:tcPr>
          <w:p w:rsidR="00EA554C" w:rsidRPr="00EA554C" w:rsidRDefault="00EA554C" w:rsidP="00EA554C">
            <w:pPr>
              <w:pStyle w:val="9"/>
              <w:jc w:val="left"/>
              <w:rPr>
                <w:rStyle w:val="af"/>
                <w:bCs w:val="0"/>
                <w:sz w:val="22"/>
                <w:szCs w:val="22"/>
              </w:rPr>
            </w:pPr>
            <w:r w:rsidRPr="00EA554C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EA554C" w:rsidRPr="00CD49CA" w:rsidRDefault="00EA554C" w:rsidP="00EA55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49CA">
              <w:rPr>
                <w:sz w:val="22"/>
                <w:szCs w:val="22"/>
              </w:rPr>
              <w:t>О внесении изменений в Положение о земельном налоге муниципального образования «Светлянское» в части, касающейся ставок земельного налога</w:t>
            </w:r>
          </w:p>
          <w:p w:rsidR="00EA554C" w:rsidRPr="002E0F34" w:rsidRDefault="00EA554C" w:rsidP="002E0F34">
            <w:pPr>
              <w:pStyle w:val="9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EA554C" w:rsidRPr="005067C1" w:rsidRDefault="00EA554C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A554C" w:rsidRPr="00E00CE6" w:rsidTr="005067C1">
        <w:tc>
          <w:tcPr>
            <w:tcW w:w="672" w:type="dxa"/>
          </w:tcPr>
          <w:p w:rsidR="00EA554C" w:rsidRDefault="00EA554C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51" w:type="dxa"/>
          </w:tcPr>
          <w:p w:rsidR="00EA554C" w:rsidRPr="00EA554C" w:rsidRDefault="00EA554C" w:rsidP="00EA554C">
            <w:pPr>
              <w:pStyle w:val="9"/>
              <w:jc w:val="left"/>
              <w:rPr>
                <w:rStyle w:val="af"/>
                <w:bCs w:val="0"/>
                <w:sz w:val="22"/>
                <w:szCs w:val="22"/>
              </w:rPr>
            </w:pPr>
            <w:r w:rsidRPr="00EA554C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EA554C" w:rsidRPr="00EA554C" w:rsidRDefault="00EA554C" w:rsidP="00EA554C">
            <w:r w:rsidRPr="00EA554C">
              <w:t>О плане работы Совета депутатов муниципального образования «Светлянское»</w:t>
            </w:r>
          </w:p>
          <w:p w:rsidR="00EA554C" w:rsidRDefault="00EA554C" w:rsidP="00EA554C">
            <w:pPr>
              <w:jc w:val="center"/>
            </w:pPr>
          </w:p>
          <w:p w:rsidR="00EA554C" w:rsidRPr="002E0F34" w:rsidRDefault="00EA554C" w:rsidP="002E0F34">
            <w:pPr>
              <w:pStyle w:val="9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EA554C" w:rsidRPr="005067C1" w:rsidRDefault="00EA554C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bookmarkStart w:id="0" w:name="_GoBack"/>
            <w:bookmarkEnd w:id="0"/>
          </w:p>
        </w:tc>
      </w:tr>
    </w:tbl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EB5FD4">
      <w:pPr>
        <w:ind w:right="130"/>
        <w:jc w:val="both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EA554C">
      <w:pPr>
        <w:ind w:right="130"/>
        <w:rPr>
          <w:sz w:val="12"/>
          <w:szCs w:val="16"/>
        </w:rPr>
      </w:pPr>
    </w:p>
    <w:p w:rsidR="00AF478E" w:rsidRDefault="00AF478E" w:rsidP="00E924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264F" w:rsidRPr="00B103A8" w:rsidRDefault="00FE2AC3" w:rsidP="00463D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4A88C" wp14:editId="56E2E58A">
            <wp:extent cx="619125" cy="542925"/>
            <wp:effectExtent l="19050" t="0" r="9525" b="0"/>
            <wp:docPr id="26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Pr="00D36C66" w:rsidRDefault="00B103A8" w:rsidP="00D36C66">
      <w:pPr>
        <w:pStyle w:val="9"/>
        <w:rPr>
          <w:b/>
          <w:sz w:val="20"/>
        </w:rPr>
      </w:pPr>
      <w:r w:rsidRPr="00463D23">
        <w:rPr>
          <w:b/>
          <w:sz w:val="20"/>
        </w:rPr>
        <w:t>Решение  Совета депута</w:t>
      </w:r>
      <w:r w:rsidR="0042518A" w:rsidRPr="00463D23">
        <w:rPr>
          <w:b/>
          <w:sz w:val="20"/>
        </w:rPr>
        <w:t xml:space="preserve">тов муниципального образования </w:t>
      </w:r>
      <w:r w:rsidR="00494E05" w:rsidRPr="00463D23">
        <w:rPr>
          <w:b/>
          <w:sz w:val="20"/>
        </w:rPr>
        <w:t>«СВЕТЛЯНСКОЕ</w:t>
      </w:r>
      <w:r w:rsidRPr="00463D23">
        <w:rPr>
          <w:b/>
          <w:sz w:val="20"/>
        </w:rPr>
        <w:t>»</w:t>
      </w: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2E0F34" w:rsidRPr="002E0F34" w:rsidRDefault="002E0F34" w:rsidP="002E0F34">
      <w:pPr>
        <w:jc w:val="center"/>
      </w:pPr>
      <w:r w:rsidRPr="002E0F34">
        <w:t>Об избрании Главы муниципального образования «Светлянское»</w:t>
      </w:r>
    </w:p>
    <w:p w:rsidR="002E0F34" w:rsidRPr="002E0F34" w:rsidRDefault="002E0F34" w:rsidP="002E0F34">
      <w:pPr>
        <w:jc w:val="right"/>
      </w:pPr>
    </w:p>
    <w:p w:rsidR="002E0F34" w:rsidRPr="002E0F34" w:rsidRDefault="002E0F34" w:rsidP="002E0F34">
      <w:pPr>
        <w:jc w:val="right"/>
      </w:pPr>
    </w:p>
    <w:p w:rsidR="002E0F34" w:rsidRPr="002E0F34" w:rsidRDefault="002E0F34" w:rsidP="002E0F34">
      <w:pPr>
        <w:jc w:val="right"/>
      </w:pPr>
      <w:r w:rsidRPr="002E0F34">
        <w:t>Принято</w:t>
      </w:r>
    </w:p>
    <w:p w:rsidR="002E0F34" w:rsidRPr="002E0F34" w:rsidRDefault="002E0F34" w:rsidP="002E0F34">
      <w:pPr>
        <w:jc w:val="right"/>
      </w:pPr>
      <w:r w:rsidRPr="002E0F34">
        <w:t xml:space="preserve"> Советом депутатов </w:t>
      </w:r>
      <w:proofErr w:type="gramStart"/>
      <w:r w:rsidRPr="002E0F34">
        <w:t>муниципального</w:t>
      </w:r>
      <w:proofErr w:type="gramEnd"/>
    </w:p>
    <w:p w:rsidR="002E0F34" w:rsidRPr="002E0F34" w:rsidRDefault="002E0F34" w:rsidP="002E0F34">
      <w:pPr>
        <w:jc w:val="right"/>
      </w:pPr>
      <w:r w:rsidRPr="002E0F34">
        <w:t>образования «Светлянское»</w:t>
      </w:r>
    </w:p>
    <w:p w:rsidR="002E0F34" w:rsidRPr="002E0F34" w:rsidRDefault="002E0F34" w:rsidP="002E0F34">
      <w:pPr>
        <w:jc w:val="right"/>
      </w:pPr>
      <w:r w:rsidRPr="002E0F34">
        <w:t>26 сентября 2016 года</w:t>
      </w:r>
    </w:p>
    <w:p w:rsidR="002E0F34" w:rsidRPr="002E0F34" w:rsidRDefault="002E0F34" w:rsidP="002E0F34">
      <w:pPr>
        <w:jc w:val="right"/>
      </w:pPr>
    </w:p>
    <w:p w:rsidR="002E0F34" w:rsidRPr="002E0F34" w:rsidRDefault="002E0F34" w:rsidP="002E0F34">
      <w:pPr>
        <w:ind w:firstLine="708"/>
        <w:jc w:val="both"/>
      </w:pPr>
    </w:p>
    <w:p w:rsidR="002E0F34" w:rsidRPr="002E0F34" w:rsidRDefault="002E0F34" w:rsidP="002E0F34">
      <w:pPr>
        <w:ind w:firstLine="708"/>
        <w:jc w:val="both"/>
      </w:pPr>
      <w:r w:rsidRPr="002E0F34">
        <w:t>Настоящее решение основывается  на статье 29 Устава муниципального образования «Светлянское»,</w:t>
      </w:r>
    </w:p>
    <w:p w:rsidR="002E0F34" w:rsidRPr="002E0F34" w:rsidRDefault="002E0F34" w:rsidP="002E0F34">
      <w:pPr>
        <w:ind w:firstLine="708"/>
      </w:pPr>
    </w:p>
    <w:p w:rsidR="002E0F34" w:rsidRPr="002E0F34" w:rsidRDefault="002E0F34" w:rsidP="002E0F34">
      <w:pPr>
        <w:ind w:firstLine="708"/>
        <w:jc w:val="both"/>
      </w:pPr>
      <w:r w:rsidRPr="002E0F34">
        <w:t xml:space="preserve">1. Избрать Главой муниципального образования «Светлянское»   – Вострокнутову  </w:t>
      </w:r>
    </w:p>
    <w:p w:rsidR="002E0F34" w:rsidRPr="002E0F34" w:rsidRDefault="002E0F34" w:rsidP="002E0F34">
      <w:pPr>
        <w:ind w:firstLine="708"/>
        <w:jc w:val="both"/>
      </w:pPr>
      <w:r w:rsidRPr="002E0F34">
        <w:t xml:space="preserve">Зинаиду Анатольевну депутата по Светлянскому  </w:t>
      </w:r>
      <w:proofErr w:type="gramStart"/>
      <w:r w:rsidRPr="002E0F34">
        <w:t>избирательному</w:t>
      </w:r>
      <w:proofErr w:type="gramEnd"/>
      <w:r w:rsidRPr="002E0F34">
        <w:t xml:space="preserve">   </w:t>
      </w:r>
    </w:p>
    <w:p w:rsidR="002E0F34" w:rsidRPr="002E0F34" w:rsidRDefault="002E0F34" w:rsidP="002E0F34">
      <w:pPr>
        <w:ind w:firstLine="708"/>
        <w:jc w:val="both"/>
      </w:pPr>
      <w:r w:rsidRPr="002E0F34">
        <w:t>округу № 1  с  26 сентября 2016 г.</w:t>
      </w:r>
    </w:p>
    <w:p w:rsidR="002E0F34" w:rsidRPr="002E0F34" w:rsidRDefault="002E0F34" w:rsidP="002E0F34">
      <w:pPr>
        <w:ind w:firstLine="708"/>
      </w:pPr>
    </w:p>
    <w:p w:rsidR="002E0F34" w:rsidRPr="002E0F34" w:rsidRDefault="002E0F34" w:rsidP="002E0F34">
      <w:pPr>
        <w:ind w:firstLine="708"/>
        <w:jc w:val="both"/>
      </w:pPr>
      <w:r w:rsidRPr="002E0F34">
        <w:t>2. Решение вступает  в силу со дня  его принятия.</w:t>
      </w:r>
    </w:p>
    <w:p w:rsidR="002E0F34" w:rsidRPr="002E0F34" w:rsidRDefault="002E0F34" w:rsidP="002E0F34">
      <w:pPr>
        <w:ind w:firstLine="708"/>
      </w:pPr>
    </w:p>
    <w:p w:rsidR="002E0F34" w:rsidRPr="002E0F34" w:rsidRDefault="002E0F34" w:rsidP="002E0F34">
      <w:pPr>
        <w:ind w:firstLine="708"/>
      </w:pPr>
    </w:p>
    <w:p w:rsidR="002E0F34" w:rsidRPr="002E0F34" w:rsidRDefault="002E0F34" w:rsidP="002E0F34"/>
    <w:p w:rsidR="002E0F34" w:rsidRPr="002E0F34" w:rsidRDefault="002E0F34" w:rsidP="002E0F34"/>
    <w:p w:rsidR="002E0F34" w:rsidRPr="002E0F34" w:rsidRDefault="002E0F34" w:rsidP="002E0F34"/>
    <w:p w:rsidR="002E0F34" w:rsidRPr="002E0F34" w:rsidRDefault="002E0F34" w:rsidP="002E0F34"/>
    <w:p w:rsidR="002E0F34" w:rsidRPr="002E0F34" w:rsidRDefault="002E0F34" w:rsidP="002E0F34"/>
    <w:p w:rsidR="002E0F34" w:rsidRPr="002E0F34" w:rsidRDefault="002E0F34" w:rsidP="002E0F34"/>
    <w:p w:rsidR="002E0F34" w:rsidRPr="002E0F34" w:rsidRDefault="002E0F34" w:rsidP="002E0F34">
      <w:r w:rsidRPr="002E0F34">
        <w:t xml:space="preserve">Старейший депутат </w:t>
      </w:r>
      <w:proofErr w:type="gramStart"/>
      <w:r w:rsidRPr="002E0F34">
        <w:t>муниципального</w:t>
      </w:r>
      <w:proofErr w:type="gramEnd"/>
    </w:p>
    <w:p w:rsidR="002E0F34" w:rsidRPr="002E0F34" w:rsidRDefault="002E0F34" w:rsidP="002E0F34">
      <w:r w:rsidRPr="002E0F34">
        <w:t xml:space="preserve">образования «Светлянское»                                                   </w:t>
      </w:r>
      <w:r>
        <w:t xml:space="preserve">                                       </w:t>
      </w:r>
      <w:r w:rsidRPr="002E0F34">
        <w:t xml:space="preserve"> </w:t>
      </w:r>
      <w:proofErr w:type="spellStart"/>
      <w:r w:rsidRPr="002E0F34">
        <w:t>А.Л.Савин</w:t>
      </w:r>
      <w:proofErr w:type="spellEnd"/>
    </w:p>
    <w:p w:rsidR="002E0F34" w:rsidRPr="002E0F34" w:rsidRDefault="002E0F34" w:rsidP="002E0F34">
      <w:proofErr w:type="spellStart"/>
      <w:r w:rsidRPr="002E0F34">
        <w:t>с</w:t>
      </w:r>
      <w:proofErr w:type="gramStart"/>
      <w:r w:rsidRPr="002E0F34">
        <w:t>.С</w:t>
      </w:r>
      <w:proofErr w:type="gramEnd"/>
      <w:r w:rsidRPr="002E0F34">
        <w:t>ветлое</w:t>
      </w:r>
      <w:proofErr w:type="spellEnd"/>
    </w:p>
    <w:p w:rsidR="002E0F34" w:rsidRPr="002E0F34" w:rsidRDefault="002E0F34" w:rsidP="002E0F34">
      <w:r w:rsidRPr="002E0F34">
        <w:t>26 сентября 2016 г.</w:t>
      </w:r>
    </w:p>
    <w:p w:rsidR="002E0F34" w:rsidRPr="002E0F34" w:rsidRDefault="002E0F34" w:rsidP="002E0F34">
      <w:r w:rsidRPr="002E0F34">
        <w:t>№ 2</w:t>
      </w: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2E0F34" w:rsidRDefault="002E0F34" w:rsidP="00AF478E">
      <w:pPr>
        <w:ind w:right="130"/>
        <w:jc w:val="center"/>
        <w:rPr>
          <w:sz w:val="20"/>
          <w:szCs w:val="20"/>
        </w:rPr>
      </w:pPr>
    </w:p>
    <w:p w:rsidR="00E92464" w:rsidRPr="00B103A8" w:rsidRDefault="00E92464" w:rsidP="00E92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297E42" wp14:editId="58DD805E">
            <wp:extent cx="619125" cy="542925"/>
            <wp:effectExtent l="19050" t="0" r="9525" b="0"/>
            <wp:docPr id="2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4" w:rsidRPr="00E92464" w:rsidRDefault="00E92464" w:rsidP="00E92464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2E0F34" w:rsidRPr="002E0F34" w:rsidRDefault="002E0F34" w:rsidP="002E0F34">
      <w:pPr>
        <w:jc w:val="center"/>
      </w:pPr>
      <w:r w:rsidRPr="002E0F34">
        <w:t xml:space="preserve">Об избрании заместителя председателя Совета депутатов </w:t>
      </w:r>
    </w:p>
    <w:p w:rsidR="002E0F34" w:rsidRPr="002E0F34" w:rsidRDefault="002E0F34" w:rsidP="002E0F34">
      <w:pPr>
        <w:jc w:val="center"/>
      </w:pPr>
      <w:r w:rsidRPr="002E0F34">
        <w:t>муниципального образования «Светлянское»</w:t>
      </w: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2E0F34" w:rsidRPr="002E0F34" w:rsidRDefault="002E0F34" w:rsidP="002E0F34">
      <w:pPr>
        <w:jc w:val="right"/>
      </w:pPr>
      <w:r w:rsidRPr="002E0F34">
        <w:t>Принято</w:t>
      </w:r>
    </w:p>
    <w:p w:rsidR="002E0F34" w:rsidRPr="002E0F34" w:rsidRDefault="002E0F34" w:rsidP="002E0F34">
      <w:pPr>
        <w:jc w:val="right"/>
      </w:pPr>
      <w:r w:rsidRPr="002E0F34">
        <w:t xml:space="preserve"> Советом депутатов </w:t>
      </w:r>
      <w:proofErr w:type="gramStart"/>
      <w:r w:rsidRPr="002E0F34">
        <w:t>муниципального</w:t>
      </w:r>
      <w:proofErr w:type="gramEnd"/>
    </w:p>
    <w:p w:rsidR="002E0F34" w:rsidRPr="002E0F34" w:rsidRDefault="002E0F34" w:rsidP="002E0F34">
      <w:pPr>
        <w:jc w:val="right"/>
      </w:pPr>
      <w:r w:rsidRPr="002E0F34">
        <w:t>образования «Светлянское»</w:t>
      </w:r>
    </w:p>
    <w:p w:rsidR="002E0F34" w:rsidRPr="002E0F34" w:rsidRDefault="002E0F34" w:rsidP="002E0F34">
      <w:pPr>
        <w:jc w:val="right"/>
      </w:pPr>
      <w:r w:rsidRPr="002E0F34">
        <w:t>«26 » сентября 2016 года</w:t>
      </w:r>
    </w:p>
    <w:p w:rsidR="002E0F34" w:rsidRPr="002E0F34" w:rsidRDefault="002E0F34" w:rsidP="002E0F34">
      <w:pPr>
        <w:jc w:val="right"/>
      </w:pPr>
    </w:p>
    <w:p w:rsidR="002E0F34" w:rsidRPr="002E0F34" w:rsidRDefault="002E0F34" w:rsidP="002E0F34">
      <w:pPr>
        <w:jc w:val="right"/>
      </w:pPr>
    </w:p>
    <w:p w:rsidR="002E0F34" w:rsidRPr="002E0F34" w:rsidRDefault="002E0F34" w:rsidP="002E0F34">
      <w:pPr>
        <w:ind w:firstLine="708"/>
        <w:jc w:val="both"/>
      </w:pPr>
      <w:r w:rsidRPr="002E0F34">
        <w:t xml:space="preserve">Настоящее решение основывается на ст. 24 Устава муниципального образования </w:t>
      </w:r>
    </w:p>
    <w:p w:rsidR="002E0F34" w:rsidRPr="002E0F34" w:rsidRDefault="002E0F34" w:rsidP="002E0F34">
      <w:pPr>
        <w:ind w:firstLine="708"/>
        <w:jc w:val="both"/>
      </w:pPr>
      <w:r w:rsidRPr="002E0F34">
        <w:t>«Светлянское»</w:t>
      </w:r>
    </w:p>
    <w:p w:rsidR="002E0F34" w:rsidRPr="002E0F34" w:rsidRDefault="002E0F34" w:rsidP="002E0F34">
      <w:pPr>
        <w:ind w:firstLine="708"/>
        <w:jc w:val="both"/>
      </w:pPr>
    </w:p>
    <w:p w:rsidR="002E0F34" w:rsidRPr="002E0F34" w:rsidRDefault="002E0F34" w:rsidP="002E0F34">
      <w:pPr>
        <w:ind w:firstLine="708"/>
        <w:jc w:val="both"/>
      </w:pPr>
      <w:r w:rsidRPr="002E0F34">
        <w:t>1.Избрать заместителем Председателя Совета депутатов муниципального</w:t>
      </w:r>
      <w:r w:rsidRPr="002E0F34">
        <w:br/>
        <w:t xml:space="preserve"> образования «Светлянское» Ершову Марину Андреевну - депутата по Светлянскому избирательному округу № 1.</w:t>
      </w:r>
    </w:p>
    <w:p w:rsidR="002E0F34" w:rsidRPr="002E0F34" w:rsidRDefault="002E0F34" w:rsidP="002E0F34">
      <w:pPr>
        <w:ind w:firstLine="708"/>
        <w:jc w:val="both"/>
      </w:pPr>
    </w:p>
    <w:p w:rsidR="002E0F34" w:rsidRPr="002E0F34" w:rsidRDefault="002E0F34" w:rsidP="002E0F34">
      <w:pPr>
        <w:ind w:firstLine="708"/>
      </w:pPr>
      <w:r w:rsidRPr="002E0F34">
        <w:t>2.  Решение вступает  в силу со дня его принятия.</w:t>
      </w:r>
    </w:p>
    <w:p w:rsidR="002E0F34" w:rsidRPr="002E0F34" w:rsidRDefault="002E0F34" w:rsidP="002E0F34">
      <w:pPr>
        <w:ind w:firstLine="708"/>
      </w:pPr>
    </w:p>
    <w:p w:rsidR="002E0F34" w:rsidRPr="002E0F34" w:rsidRDefault="002E0F34" w:rsidP="002E0F34">
      <w:pPr>
        <w:ind w:firstLine="708"/>
      </w:pPr>
    </w:p>
    <w:p w:rsidR="002E0F34" w:rsidRPr="002E0F34" w:rsidRDefault="002E0F34" w:rsidP="002E0F34">
      <w:pPr>
        <w:ind w:firstLine="708"/>
      </w:pPr>
    </w:p>
    <w:p w:rsidR="002E0F34" w:rsidRPr="002E0F34" w:rsidRDefault="002E0F34" w:rsidP="002E0F34">
      <w:pPr>
        <w:jc w:val="both"/>
        <w:rPr>
          <w:szCs w:val="28"/>
        </w:rPr>
      </w:pPr>
      <w:r w:rsidRPr="002E0F34">
        <w:rPr>
          <w:szCs w:val="28"/>
        </w:rPr>
        <w:t>Глава</w:t>
      </w:r>
    </w:p>
    <w:p w:rsidR="002E0F34" w:rsidRPr="002E0F34" w:rsidRDefault="002E0F34" w:rsidP="002E0F34">
      <w:pPr>
        <w:jc w:val="both"/>
        <w:rPr>
          <w:szCs w:val="28"/>
        </w:rPr>
      </w:pPr>
      <w:r w:rsidRPr="002E0F34">
        <w:rPr>
          <w:szCs w:val="28"/>
        </w:rPr>
        <w:t>муниципального образования</w:t>
      </w:r>
    </w:p>
    <w:p w:rsidR="002E0F34" w:rsidRPr="002E0F34" w:rsidRDefault="002E0F34" w:rsidP="002E0F34">
      <w:pPr>
        <w:jc w:val="both"/>
        <w:rPr>
          <w:sz w:val="28"/>
          <w:szCs w:val="28"/>
        </w:rPr>
      </w:pPr>
      <w:r w:rsidRPr="002E0F34">
        <w:rPr>
          <w:szCs w:val="28"/>
        </w:rPr>
        <w:t xml:space="preserve">«Светлянское»            </w:t>
      </w:r>
      <w:r w:rsidRPr="002E0F3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</w:t>
      </w:r>
      <w:r w:rsidRPr="002E0F34">
        <w:rPr>
          <w:sz w:val="28"/>
          <w:szCs w:val="28"/>
        </w:rPr>
        <w:t xml:space="preserve"> </w:t>
      </w:r>
      <w:r w:rsidRPr="002E0F34">
        <w:t>З.А.Вострокнутова</w:t>
      </w:r>
      <w:r w:rsidRPr="002E0F34">
        <w:rPr>
          <w:sz w:val="28"/>
          <w:szCs w:val="28"/>
        </w:rPr>
        <w:t xml:space="preserve">  </w:t>
      </w:r>
    </w:p>
    <w:p w:rsidR="002E0F34" w:rsidRPr="002E0F34" w:rsidRDefault="002E0F34" w:rsidP="002E0F34"/>
    <w:p w:rsidR="002E0F34" w:rsidRPr="002E0F34" w:rsidRDefault="002E0F34" w:rsidP="002E0F34"/>
    <w:p w:rsidR="002E0F34" w:rsidRPr="002E0F34" w:rsidRDefault="002E0F34" w:rsidP="002E0F34"/>
    <w:p w:rsidR="002E0F34" w:rsidRPr="002E0F34" w:rsidRDefault="002E0F34" w:rsidP="002E0F34"/>
    <w:p w:rsidR="002E0F34" w:rsidRPr="002E0F34" w:rsidRDefault="002E0F34" w:rsidP="002E0F34"/>
    <w:p w:rsidR="002E0F34" w:rsidRPr="002E0F34" w:rsidRDefault="002E0F34" w:rsidP="002E0F34"/>
    <w:p w:rsidR="002E0F34" w:rsidRPr="002E0F34" w:rsidRDefault="002E0F34" w:rsidP="002E0F34">
      <w:proofErr w:type="gramStart"/>
      <w:r w:rsidRPr="002E0F34">
        <w:t>с</w:t>
      </w:r>
      <w:proofErr w:type="gramEnd"/>
      <w:r w:rsidRPr="002E0F34">
        <w:t>. Светлое</w:t>
      </w:r>
    </w:p>
    <w:p w:rsidR="002E0F34" w:rsidRPr="002E0F34" w:rsidRDefault="002E0F34" w:rsidP="002E0F34">
      <w:r w:rsidRPr="002E0F34">
        <w:t>№ 4</w:t>
      </w:r>
    </w:p>
    <w:p w:rsidR="002E0F34" w:rsidRPr="002E0F34" w:rsidRDefault="002E0F34" w:rsidP="002E0F34">
      <w:r w:rsidRPr="002E0F34">
        <w:t>26.09.2016</w:t>
      </w:r>
    </w:p>
    <w:p w:rsidR="00EB5FD4" w:rsidRDefault="00EB5FD4" w:rsidP="00AF478E">
      <w:pPr>
        <w:ind w:right="130"/>
        <w:jc w:val="center"/>
      </w:pPr>
    </w:p>
    <w:p w:rsidR="002E0F34" w:rsidRDefault="002E0F34" w:rsidP="00AF478E">
      <w:pPr>
        <w:ind w:right="130"/>
        <w:jc w:val="center"/>
      </w:pPr>
    </w:p>
    <w:p w:rsidR="002E0F34" w:rsidRDefault="002E0F34" w:rsidP="00AF478E">
      <w:pPr>
        <w:ind w:right="130"/>
        <w:jc w:val="center"/>
      </w:pPr>
    </w:p>
    <w:p w:rsidR="002E0F34" w:rsidRDefault="002E0F34" w:rsidP="00AF478E">
      <w:pPr>
        <w:ind w:right="130"/>
        <w:jc w:val="center"/>
      </w:pPr>
    </w:p>
    <w:p w:rsidR="002E0F34" w:rsidRDefault="002E0F34" w:rsidP="00AF478E">
      <w:pPr>
        <w:ind w:right="130"/>
        <w:jc w:val="center"/>
      </w:pPr>
    </w:p>
    <w:p w:rsidR="002E0F34" w:rsidRDefault="002E0F34" w:rsidP="00AF478E">
      <w:pPr>
        <w:ind w:right="130"/>
        <w:jc w:val="center"/>
      </w:pPr>
    </w:p>
    <w:p w:rsidR="002E0F34" w:rsidRDefault="002E0F34" w:rsidP="00AF478E">
      <w:pPr>
        <w:ind w:right="130"/>
        <w:jc w:val="center"/>
      </w:pPr>
    </w:p>
    <w:p w:rsidR="002E0F34" w:rsidRDefault="002E0F34" w:rsidP="00AF478E">
      <w:pPr>
        <w:ind w:right="130"/>
        <w:jc w:val="center"/>
      </w:pPr>
    </w:p>
    <w:p w:rsidR="002E0F34" w:rsidRDefault="002E0F34" w:rsidP="00AF478E">
      <w:pPr>
        <w:ind w:right="130"/>
        <w:jc w:val="center"/>
      </w:pPr>
    </w:p>
    <w:p w:rsidR="002E0F34" w:rsidRDefault="002E0F3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EB5FD4">
      <w:pPr>
        <w:ind w:right="130"/>
        <w:rPr>
          <w:sz w:val="12"/>
          <w:szCs w:val="16"/>
        </w:rPr>
      </w:pPr>
    </w:p>
    <w:p w:rsidR="00EB5FD4" w:rsidRDefault="00EB5FD4" w:rsidP="00EB5FD4">
      <w:pPr>
        <w:ind w:right="130"/>
        <w:jc w:val="center"/>
        <w:rPr>
          <w:sz w:val="12"/>
          <w:szCs w:val="16"/>
        </w:rPr>
      </w:pPr>
    </w:p>
    <w:p w:rsidR="00EB5FD4" w:rsidRPr="00B103A8" w:rsidRDefault="00EB5FD4" w:rsidP="00EB5F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1E2ED" wp14:editId="331B5D7D">
            <wp:extent cx="619125" cy="542925"/>
            <wp:effectExtent l="19050" t="0" r="9525" b="0"/>
            <wp:docPr id="4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34" w:rsidRDefault="00EB5FD4" w:rsidP="002E0F34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2E0F34" w:rsidRPr="002E0F34" w:rsidRDefault="002E0F34" w:rsidP="002E0F34"/>
    <w:p w:rsidR="002E0F34" w:rsidRPr="002E0F34" w:rsidRDefault="002E0F34" w:rsidP="002E0F34">
      <w:pPr>
        <w:jc w:val="center"/>
      </w:pPr>
      <w:r w:rsidRPr="002E0F34">
        <w:t>Об утверждении состава постоянной  комиссии по социально – культурным вопросам.</w:t>
      </w:r>
    </w:p>
    <w:p w:rsidR="002E0F34" w:rsidRDefault="002E0F34" w:rsidP="002E0F34">
      <w:pPr>
        <w:jc w:val="center"/>
      </w:pPr>
    </w:p>
    <w:p w:rsidR="002E0F34" w:rsidRDefault="002E0F34" w:rsidP="002E0F34">
      <w:pPr>
        <w:jc w:val="center"/>
      </w:pPr>
    </w:p>
    <w:p w:rsidR="002E0F34" w:rsidRDefault="002E0F34" w:rsidP="002E0F34"/>
    <w:p w:rsidR="002E0F34" w:rsidRDefault="002E0F34" w:rsidP="002E0F34">
      <w:pPr>
        <w:jc w:val="right"/>
      </w:pPr>
      <w:r>
        <w:t xml:space="preserve">                                                             Принято Советом депутатов</w:t>
      </w:r>
    </w:p>
    <w:p w:rsidR="002E0F34" w:rsidRDefault="002E0F34" w:rsidP="002E0F34">
      <w:pPr>
        <w:jc w:val="right"/>
      </w:pPr>
      <w:r>
        <w:t xml:space="preserve">                                                                 муниципального образования «Светлянское»</w:t>
      </w:r>
    </w:p>
    <w:p w:rsidR="002E0F34" w:rsidRDefault="002E0F34" w:rsidP="002E0F34">
      <w:pPr>
        <w:jc w:val="right"/>
      </w:pPr>
      <w:r>
        <w:t xml:space="preserve">                                                               11 ноября 2016 года</w:t>
      </w:r>
    </w:p>
    <w:p w:rsidR="002E0F34" w:rsidRDefault="002E0F34" w:rsidP="002E0F34"/>
    <w:p w:rsidR="002E0F34" w:rsidRDefault="002E0F34" w:rsidP="002E0F34">
      <w:r>
        <w:t xml:space="preserve">                         </w:t>
      </w:r>
    </w:p>
    <w:p w:rsidR="002E0F34" w:rsidRDefault="002E0F34" w:rsidP="002E0F34"/>
    <w:p w:rsidR="002E0F34" w:rsidRDefault="002E0F34" w:rsidP="002E0F34"/>
    <w:p w:rsidR="002E0F34" w:rsidRPr="002E0F34" w:rsidRDefault="002E0F34" w:rsidP="002E0F34">
      <w:pPr>
        <w:ind w:firstLine="705"/>
        <w:jc w:val="both"/>
      </w:pPr>
      <w:r>
        <w:t xml:space="preserve">  В соответствии с ФЗ от 06.10 2003 года № 131 – ФЗ  «Об общих принципах </w:t>
      </w:r>
    </w:p>
    <w:p w:rsidR="002E0F34" w:rsidRPr="004F1835" w:rsidRDefault="002E0F34" w:rsidP="002E0F34">
      <w:pPr>
        <w:ind w:firstLine="705"/>
        <w:jc w:val="both"/>
      </w:pPr>
      <w:r>
        <w:t xml:space="preserve">организации местного самоуправления в Российской Федерации», Регламентом </w:t>
      </w:r>
      <w:r w:rsidRPr="004F1835">
        <w:t xml:space="preserve">  </w:t>
      </w:r>
    </w:p>
    <w:p w:rsidR="002E0F34" w:rsidRPr="004F1835" w:rsidRDefault="002E0F34" w:rsidP="002E0F34">
      <w:pPr>
        <w:ind w:firstLine="705"/>
        <w:jc w:val="both"/>
      </w:pPr>
      <w:r>
        <w:t xml:space="preserve">Совета </w:t>
      </w:r>
      <w:r w:rsidRPr="004F1835">
        <w:t xml:space="preserve">  </w:t>
      </w:r>
      <w:r>
        <w:t xml:space="preserve">депутатов муниципального образования «Светлянское», </w:t>
      </w:r>
    </w:p>
    <w:p w:rsidR="002E0F34" w:rsidRDefault="002E0F34" w:rsidP="002E0F34">
      <w:pPr>
        <w:ind w:firstLine="705"/>
        <w:jc w:val="both"/>
      </w:pPr>
      <w:r>
        <w:t xml:space="preserve"> Совет депутатов муниципального образования «Светлянское» решает:     </w:t>
      </w:r>
    </w:p>
    <w:p w:rsidR="002E0F34" w:rsidRPr="004F1835" w:rsidRDefault="002E0F34" w:rsidP="002E0F34">
      <w:r>
        <w:t xml:space="preserve">   </w:t>
      </w:r>
    </w:p>
    <w:p w:rsidR="002E0F34" w:rsidRDefault="002E0F34" w:rsidP="002E0F34">
      <w:pPr>
        <w:jc w:val="both"/>
      </w:pPr>
      <w:r w:rsidRPr="004F1835">
        <w:t xml:space="preserve">          </w:t>
      </w:r>
      <w:r w:rsidRPr="00BA2A9F">
        <w:t>1</w:t>
      </w:r>
      <w:r>
        <w:t>.Утвердить состав постоянной  комиссии по социально – культурным вопросам:</w:t>
      </w:r>
    </w:p>
    <w:p w:rsidR="002E0F34" w:rsidRDefault="002E0F34" w:rsidP="002E0F34">
      <w:pPr>
        <w:ind w:left="60"/>
      </w:pPr>
      <w:r w:rsidRPr="003B308B">
        <w:t xml:space="preserve">    </w:t>
      </w:r>
      <w:r>
        <w:t xml:space="preserve">   </w:t>
      </w:r>
      <w:r w:rsidRPr="003B308B">
        <w:t xml:space="preserve">   1) </w:t>
      </w:r>
      <w:r>
        <w:t xml:space="preserve"> Вострокнутов Владимир Николаевич;</w:t>
      </w:r>
    </w:p>
    <w:p w:rsidR="002E0F34" w:rsidRDefault="002E0F34" w:rsidP="002E0F34">
      <w:pPr>
        <w:ind w:left="60"/>
      </w:pPr>
      <w:r>
        <w:t xml:space="preserve">          2)  Лошкарев Василий Геннадьевич;            </w:t>
      </w:r>
    </w:p>
    <w:p w:rsidR="002E0F34" w:rsidRDefault="002E0F34" w:rsidP="002E0F34">
      <w:pPr>
        <w:ind w:left="60"/>
      </w:pPr>
      <w:r>
        <w:t xml:space="preserve">          3)  Савин Андрей Леонидович.            </w:t>
      </w:r>
    </w:p>
    <w:p w:rsidR="002E0F34" w:rsidRPr="007C6AC2" w:rsidRDefault="002E0F34" w:rsidP="002E0F34">
      <w:pPr>
        <w:jc w:val="both"/>
      </w:pPr>
    </w:p>
    <w:p w:rsidR="002E0F34" w:rsidRDefault="002E0F34" w:rsidP="002E0F34">
      <w:pPr>
        <w:ind w:left="60"/>
      </w:pPr>
      <w:r>
        <w:t xml:space="preserve">        2.Решение вступает в  силу с момента его принятия.</w:t>
      </w:r>
    </w:p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>
      <w:r>
        <w:t xml:space="preserve"> Глава </w:t>
      </w:r>
      <w:proofErr w:type="gramStart"/>
      <w:r>
        <w:t>муниципального</w:t>
      </w:r>
      <w:proofErr w:type="gramEnd"/>
    </w:p>
    <w:p w:rsidR="002E0F34" w:rsidRDefault="002E0F34" w:rsidP="002E0F34">
      <w:r>
        <w:t>образования «Светлянское»                                                                              З.А.Вострокнутова</w:t>
      </w:r>
    </w:p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>
      <w:proofErr w:type="gramStart"/>
      <w:r>
        <w:rPr>
          <w:lang w:val="en-US"/>
        </w:rPr>
        <w:t>c</w:t>
      </w:r>
      <w:proofErr w:type="gramEnd"/>
      <w:r>
        <w:t>. Светлое</w:t>
      </w:r>
    </w:p>
    <w:p w:rsidR="002E0F34" w:rsidRDefault="002E0F34" w:rsidP="002E0F34">
      <w:r>
        <w:t>«11»  ноября 2016 года</w:t>
      </w:r>
    </w:p>
    <w:p w:rsidR="002E0F34" w:rsidRPr="004D2313" w:rsidRDefault="002E0F34" w:rsidP="002E0F34">
      <w:pPr>
        <w:rPr>
          <w:lang w:val="en-US"/>
        </w:rPr>
      </w:pPr>
      <w:r>
        <w:t xml:space="preserve">№  </w:t>
      </w:r>
      <w:r>
        <w:rPr>
          <w:lang w:val="en-US"/>
        </w:rPr>
        <w:t>6</w:t>
      </w:r>
    </w:p>
    <w:p w:rsidR="002E0F34" w:rsidRDefault="002E0F34" w:rsidP="002E0F34"/>
    <w:p w:rsidR="002E0F34" w:rsidRDefault="002E0F34" w:rsidP="002E0F34"/>
    <w:p w:rsidR="002E0F34" w:rsidRDefault="002E0F34" w:rsidP="002E0F34"/>
    <w:p w:rsidR="002E0F34" w:rsidRDefault="002E0F34" w:rsidP="002E0F34"/>
    <w:p w:rsidR="002E0F34" w:rsidRPr="002E0F34" w:rsidRDefault="002E0F34" w:rsidP="002E0F34"/>
    <w:p w:rsidR="00F67DC1" w:rsidRPr="00B103A8" w:rsidRDefault="00F67DC1" w:rsidP="00F67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6433A" wp14:editId="1CDDD5A0">
            <wp:extent cx="619125" cy="542925"/>
            <wp:effectExtent l="19050" t="0" r="9525" b="0"/>
            <wp:docPr id="3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4" w:rsidRPr="00F67DC1" w:rsidRDefault="00F67DC1" w:rsidP="00F67DC1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E92464" w:rsidRDefault="00E92464" w:rsidP="00F67DC1">
      <w:pPr>
        <w:ind w:right="130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9254CA" w:rsidRDefault="009254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9254CA" w:rsidRDefault="009254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9254CA" w:rsidRPr="008D5034" w:rsidRDefault="009254CA" w:rsidP="009254CA">
      <w:pPr>
        <w:jc w:val="center"/>
        <w:rPr>
          <w:b/>
          <w:sz w:val="28"/>
          <w:szCs w:val="28"/>
        </w:rPr>
      </w:pPr>
      <w:r w:rsidRPr="008D5034">
        <w:rPr>
          <w:b/>
          <w:sz w:val="28"/>
          <w:szCs w:val="28"/>
        </w:rPr>
        <w:t>Решение  Совета депутатов муниципального образования «Светлянское»</w:t>
      </w:r>
    </w:p>
    <w:p w:rsidR="009254CA" w:rsidRPr="008D5034" w:rsidRDefault="009254CA" w:rsidP="009254CA">
      <w:pPr>
        <w:jc w:val="center"/>
        <w:rPr>
          <w:b/>
        </w:rPr>
      </w:pPr>
    </w:p>
    <w:p w:rsidR="009254CA" w:rsidRPr="009254CA" w:rsidRDefault="009254CA" w:rsidP="009254CA">
      <w:pPr>
        <w:jc w:val="center"/>
      </w:pPr>
      <w:r w:rsidRPr="009254CA">
        <w:t>Об утверждении состава постоянной  комиссии по экономике.</w:t>
      </w:r>
    </w:p>
    <w:p w:rsidR="009254CA" w:rsidRDefault="009254CA" w:rsidP="009254CA">
      <w:pPr>
        <w:jc w:val="center"/>
      </w:pPr>
    </w:p>
    <w:p w:rsidR="009254CA" w:rsidRDefault="009254CA" w:rsidP="009254CA">
      <w:pPr>
        <w:jc w:val="center"/>
      </w:pPr>
    </w:p>
    <w:p w:rsidR="009254CA" w:rsidRDefault="009254CA" w:rsidP="009254CA"/>
    <w:p w:rsidR="009254CA" w:rsidRDefault="009254CA" w:rsidP="009254CA">
      <w:pPr>
        <w:jc w:val="right"/>
      </w:pPr>
      <w:r>
        <w:t xml:space="preserve">                                                             Принято Советом депутатов</w:t>
      </w:r>
    </w:p>
    <w:p w:rsidR="009254CA" w:rsidRDefault="009254CA" w:rsidP="009254CA">
      <w:pPr>
        <w:jc w:val="right"/>
      </w:pPr>
      <w:r>
        <w:t xml:space="preserve">                                                                 муниципального образования «Светлянское»</w:t>
      </w:r>
    </w:p>
    <w:p w:rsidR="009254CA" w:rsidRDefault="009254CA" w:rsidP="009254CA">
      <w:pPr>
        <w:jc w:val="right"/>
      </w:pPr>
      <w:r>
        <w:t xml:space="preserve">                                                              11 ноября 2016 года</w:t>
      </w:r>
    </w:p>
    <w:p w:rsidR="009254CA" w:rsidRDefault="009254CA" w:rsidP="009254CA"/>
    <w:p w:rsidR="009254CA" w:rsidRDefault="009254CA" w:rsidP="009254CA">
      <w:r>
        <w:t xml:space="preserve">                         </w:t>
      </w:r>
    </w:p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>
      <w:r>
        <w:t xml:space="preserve">         В соответствии с ФЗ от 06.10 2003 года № 131 – ФЗ  «Об общих принципах организации местного самоуправления в Российской Федерации», Регламентом Совета депутатов муниципального образования «Светлянское»</w:t>
      </w:r>
    </w:p>
    <w:p w:rsidR="009254CA" w:rsidRDefault="009254CA" w:rsidP="009254CA">
      <w:pPr>
        <w:ind w:firstLine="705"/>
        <w:jc w:val="both"/>
      </w:pPr>
      <w:r>
        <w:t>Совет депутатов муниципального образования «Светлянское» решает:</w:t>
      </w:r>
    </w:p>
    <w:p w:rsidR="009254CA" w:rsidRDefault="009254CA" w:rsidP="009254CA"/>
    <w:p w:rsidR="009254CA" w:rsidRDefault="009254CA" w:rsidP="009254CA">
      <w:r>
        <w:t xml:space="preserve">   1. Утвердить состав постоянной комиссии по экономике:</w:t>
      </w:r>
    </w:p>
    <w:p w:rsidR="009254CA" w:rsidRDefault="009254CA" w:rsidP="009254CA">
      <w:pPr>
        <w:jc w:val="both"/>
      </w:pPr>
      <w:r>
        <w:t xml:space="preserve">           1)  Казанцев Владимир Николаевич;                                </w:t>
      </w:r>
    </w:p>
    <w:p w:rsidR="009254CA" w:rsidRDefault="009254CA" w:rsidP="009254CA">
      <w:r>
        <w:t xml:space="preserve">           2)  </w:t>
      </w:r>
      <w:proofErr w:type="spellStart"/>
      <w:r>
        <w:t>Паздерин</w:t>
      </w:r>
      <w:proofErr w:type="spellEnd"/>
      <w:r>
        <w:t xml:space="preserve"> Александр Николаевич;        </w:t>
      </w:r>
    </w:p>
    <w:p w:rsidR="009254CA" w:rsidRDefault="009254CA" w:rsidP="009254CA">
      <w:r>
        <w:t xml:space="preserve">           3) Тимирханов Денис </w:t>
      </w:r>
      <w:proofErr w:type="spellStart"/>
      <w:r>
        <w:t>Раисович</w:t>
      </w:r>
      <w:proofErr w:type="spellEnd"/>
      <w:r>
        <w:t>.</w:t>
      </w:r>
      <w:r w:rsidRPr="003B308B">
        <w:t xml:space="preserve">       </w:t>
      </w:r>
    </w:p>
    <w:p w:rsidR="009254CA" w:rsidRDefault="009254CA" w:rsidP="009254CA">
      <w:pPr>
        <w:ind w:left="60"/>
      </w:pPr>
      <w:r>
        <w:t xml:space="preserve">  2.Решение вступает в  силу с момента его принятия.</w:t>
      </w:r>
    </w:p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>
      <w:r>
        <w:t xml:space="preserve"> Глава </w:t>
      </w:r>
      <w:proofErr w:type="gramStart"/>
      <w:r>
        <w:t>муниципального</w:t>
      </w:r>
      <w:proofErr w:type="gramEnd"/>
    </w:p>
    <w:p w:rsidR="009254CA" w:rsidRDefault="009254CA" w:rsidP="009254CA">
      <w:r>
        <w:t>образования «Светлянское»                                      З.А.Вострокнутова</w:t>
      </w:r>
    </w:p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/>
    <w:p w:rsidR="009254CA" w:rsidRDefault="009254CA" w:rsidP="009254CA">
      <w:proofErr w:type="gramStart"/>
      <w:r>
        <w:rPr>
          <w:lang w:val="en-US"/>
        </w:rPr>
        <w:t>c</w:t>
      </w:r>
      <w:proofErr w:type="gramEnd"/>
      <w:r>
        <w:t>. Светлое</w:t>
      </w:r>
    </w:p>
    <w:p w:rsidR="009254CA" w:rsidRDefault="009254CA" w:rsidP="009254CA">
      <w:r>
        <w:t>«11»  ноября 2016 года</w:t>
      </w:r>
    </w:p>
    <w:p w:rsidR="009254CA" w:rsidRDefault="009254CA" w:rsidP="009254CA">
      <w:r>
        <w:t>№  7</w:t>
      </w:r>
    </w:p>
    <w:p w:rsidR="009254CA" w:rsidRDefault="009254CA" w:rsidP="009254CA"/>
    <w:p w:rsidR="009254CA" w:rsidRDefault="009254CA" w:rsidP="009254CA">
      <w:pPr>
        <w:rPr>
          <w:b/>
        </w:rPr>
      </w:pPr>
    </w:p>
    <w:p w:rsidR="009254CA" w:rsidRPr="00882934" w:rsidRDefault="009254CA" w:rsidP="009254CA">
      <w:pPr>
        <w:rPr>
          <w:b/>
        </w:rPr>
      </w:pPr>
    </w:p>
    <w:p w:rsidR="009254CA" w:rsidRPr="00B103A8" w:rsidRDefault="009254CA" w:rsidP="009254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6F759" wp14:editId="39EBF55D">
            <wp:extent cx="619125" cy="542925"/>
            <wp:effectExtent l="19050" t="0" r="9525" b="0"/>
            <wp:docPr id="9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CA" w:rsidRPr="009254CA" w:rsidRDefault="009254CA" w:rsidP="009254CA">
      <w:pPr>
        <w:pStyle w:val="9"/>
        <w:rPr>
          <w:rStyle w:val="af"/>
          <w:bCs w:val="0"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9254CA" w:rsidRDefault="009254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9254CA" w:rsidRPr="009254CA" w:rsidRDefault="009254CA" w:rsidP="009254CA">
      <w:pPr>
        <w:jc w:val="center"/>
      </w:pPr>
      <w:r w:rsidRPr="009254CA">
        <w:t>Об утверждении формы Соглашения об исполнении полномочий Главы муниципального образования «Светлянское»</w:t>
      </w:r>
    </w:p>
    <w:p w:rsidR="009254CA" w:rsidRPr="009254CA" w:rsidRDefault="009254CA" w:rsidP="009254CA"/>
    <w:p w:rsidR="009254CA" w:rsidRPr="009254CA" w:rsidRDefault="009254CA" w:rsidP="009254CA">
      <w:pPr>
        <w:jc w:val="right"/>
      </w:pPr>
      <w:r w:rsidRPr="009254CA">
        <w:t>Принято</w:t>
      </w:r>
    </w:p>
    <w:p w:rsidR="009254CA" w:rsidRPr="009254CA" w:rsidRDefault="009254CA" w:rsidP="009254CA">
      <w:pPr>
        <w:jc w:val="right"/>
      </w:pPr>
      <w:r w:rsidRPr="009254CA">
        <w:t xml:space="preserve">Советом депутатов </w:t>
      </w:r>
      <w:proofErr w:type="gramStart"/>
      <w:r w:rsidRPr="009254CA">
        <w:t>муниципального</w:t>
      </w:r>
      <w:proofErr w:type="gramEnd"/>
    </w:p>
    <w:p w:rsidR="009254CA" w:rsidRPr="009254CA" w:rsidRDefault="009254CA" w:rsidP="009254CA">
      <w:pPr>
        <w:jc w:val="right"/>
      </w:pPr>
      <w:r w:rsidRPr="009254CA">
        <w:t>образования « Светлянское»</w:t>
      </w:r>
    </w:p>
    <w:p w:rsidR="009254CA" w:rsidRPr="009254CA" w:rsidRDefault="009254CA" w:rsidP="009254CA">
      <w:pPr>
        <w:tabs>
          <w:tab w:val="center" w:pos="8005"/>
        </w:tabs>
        <w:jc w:val="right"/>
      </w:pPr>
      <w:r w:rsidRPr="009254CA">
        <w:t xml:space="preserve">«11»  ноября 2016 года </w:t>
      </w:r>
    </w:p>
    <w:p w:rsidR="009254CA" w:rsidRPr="009254CA" w:rsidRDefault="009254CA" w:rsidP="009254CA">
      <w:pPr>
        <w:tabs>
          <w:tab w:val="center" w:pos="8005"/>
        </w:tabs>
      </w:pPr>
    </w:p>
    <w:p w:rsidR="009254CA" w:rsidRPr="009254CA" w:rsidRDefault="009254CA" w:rsidP="009254CA">
      <w:pPr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9254CA" w:rsidRPr="009254CA" w:rsidRDefault="009254CA" w:rsidP="009254CA">
      <w:pPr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9254CA" w:rsidRPr="009254CA" w:rsidRDefault="009254CA" w:rsidP="009254CA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proofErr w:type="gramStart"/>
      <w:r w:rsidRPr="009254CA">
        <w:rPr>
          <w:rFonts w:cs="Calibri"/>
        </w:rPr>
        <w:t xml:space="preserve">В соответствии со </w:t>
      </w:r>
      <w:proofErr w:type="spellStart"/>
      <w:r w:rsidRPr="009254CA">
        <w:rPr>
          <w:rFonts w:cs="Calibri"/>
        </w:rPr>
        <w:t>ст.ст</w:t>
      </w:r>
      <w:proofErr w:type="spellEnd"/>
      <w:r w:rsidRPr="009254CA">
        <w:rPr>
          <w:rFonts w:cs="Calibri"/>
        </w:rPr>
        <w:t>. 37,40 Федерального закона от 06.10.2003г. № 131-ФЗ «Об общих принципах организации местного самоуправления в Российской Федерации», решением Совета депутатов муниципального образования « Светлянское» от 26.09.2016г. № 2 «Об избрании Главы муниципального образования «Светлянское», Трудовым кодексом Российской Федерации, руководствуясь Уставом муниципального образования «Светлянское», Совет депутатов муниципального образования «Светлянское» РЕШАЕТ:</w:t>
      </w:r>
      <w:proofErr w:type="gramEnd"/>
    </w:p>
    <w:p w:rsidR="009254CA" w:rsidRPr="009254CA" w:rsidRDefault="009254CA" w:rsidP="009254CA">
      <w:pPr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9254CA" w:rsidRPr="009254CA" w:rsidRDefault="009254CA" w:rsidP="009254CA">
      <w:pPr>
        <w:ind w:firstLine="708"/>
        <w:jc w:val="both"/>
        <w:rPr>
          <w:bCs/>
        </w:rPr>
      </w:pPr>
      <w:r w:rsidRPr="009254CA">
        <w:rPr>
          <w:bCs/>
        </w:rPr>
        <w:t>1.Утвердить прилагаемую форму Соглашения об исполнении полномочий Главы муниципального образования «Светлянское».</w:t>
      </w:r>
    </w:p>
    <w:p w:rsidR="009254CA" w:rsidRPr="009254CA" w:rsidRDefault="009254CA" w:rsidP="009254CA">
      <w:pPr>
        <w:ind w:firstLine="708"/>
        <w:jc w:val="both"/>
        <w:rPr>
          <w:bCs/>
        </w:rPr>
      </w:pPr>
      <w:r w:rsidRPr="009254CA">
        <w:rPr>
          <w:bCs/>
        </w:rPr>
        <w:t xml:space="preserve">2.Поручить заместителю Председателя Совета депутатов муниципального образования </w:t>
      </w:r>
    </w:p>
    <w:p w:rsidR="009254CA" w:rsidRPr="009254CA" w:rsidRDefault="009254CA" w:rsidP="009254CA">
      <w:pPr>
        <w:ind w:firstLine="708"/>
        <w:jc w:val="both"/>
        <w:rPr>
          <w:bCs/>
        </w:rPr>
      </w:pPr>
      <w:r w:rsidRPr="009254CA">
        <w:rPr>
          <w:bCs/>
        </w:rPr>
        <w:t>«Светлянское»  Ершовой М.А заключить Соглашение об исполнении полномочий Главы муниципального образования «Светлянское», заключать и подписывать дополнительные Соглашения о внесении изменений в Соглашение об исполнении полномочий Главы муниципального образования «Светлянское».</w:t>
      </w:r>
    </w:p>
    <w:p w:rsidR="009254CA" w:rsidRPr="009254CA" w:rsidRDefault="009254CA" w:rsidP="009254CA">
      <w:pPr>
        <w:ind w:firstLine="708"/>
        <w:jc w:val="both"/>
        <w:rPr>
          <w:bCs/>
        </w:rPr>
      </w:pPr>
      <w:r w:rsidRPr="009254CA">
        <w:rPr>
          <w:bCs/>
        </w:rPr>
        <w:t>3.Настоящее решение вступает в силу с момента его принятия и распространяется на правоотношения, возникшие с 26.09.2016 г.</w:t>
      </w:r>
    </w:p>
    <w:p w:rsidR="009254CA" w:rsidRPr="009254CA" w:rsidRDefault="009254CA" w:rsidP="009254CA">
      <w:pPr>
        <w:ind w:left="1425"/>
        <w:jc w:val="both"/>
      </w:pPr>
    </w:p>
    <w:p w:rsidR="009254CA" w:rsidRPr="009254CA" w:rsidRDefault="009254CA" w:rsidP="009254CA"/>
    <w:p w:rsidR="009254CA" w:rsidRPr="009254CA" w:rsidRDefault="009254CA" w:rsidP="009254CA"/>
    <w:p w:rsidR="009254CA" w:rsidRPr="009254CA" w:rsidRDefault="009254CA" w:rsidP="009254CA"/>
    <w:p w:rsidR="009254CA" w:rsidRPr="009254CA" w:rsidRDefault="009254CA" w:rsidP="009254CA">
      <w:r w:rsidRPr="009254CA">
        <w:t>Заместитель Председателя Совета депутатов</w:t>
      </w:r>
    </w:p>
    <w:p w:rsidR="009254CA" w:rsidRPr="009254CA" w:rsidRDefault="009254CA" w:rsidP="009254CA">
      <w:r w:rsidRPr="009254CA">
        <w:t>муниципального образования</w:t>
      </w:r>
    </w:p>
    <w:p w:rsidR="009254CA" w:rsidRPr="009254CA" w:rsidRDefault="009254CA" w:rsidP="009254CA">
      <w:r w:rsidRPr="009254CA">
        <w:t>«Светлянское»</w:t>
      </w:r>
      <w:r w:rsidRPr="009254CA">
        <w:tab/>
      </w:r>
      <w:r w:rsidRPr="009254CA">
        <w:tab/>
      </w:r>
      <w:r w:rsidRPr="009254CA">
        <w:tab/>
      </w:r>
      <w:r w:rsidRPr="009254CA">
        <w:tab/>
      </w:r>
      <w:r w:rsidRPr="009254CA">
        <w:tab/>
      </w:r>
      <w:r w:rsidRPr="009254CA">
        <w:tab/>
      </w:r>
      <w:r w:rsidRPr="009254CA">
        <w:tab/>
        <w:t xml:space="preserve">         </w:t>
      </w:r>
      <w:r>
        <w:t xml:space="preserve">                 </w:t>
      </w:r>
      <w:r w:rsidRPr="009254CA">
        <w:t xml:space="preserve">  М.А.  Ершова</w:t>
      </w:r>
    </w:p>
    <w:p w:rsidR="009254CA" w:rsidRPr="009254CA" w:rsidRDefault="009254CA" w:rsidP="009254CA"/>
    <w:p w:rsidR="009254CA" w:rsidRPr="009254CA" w:rsidRDefault="009254CA" w:rsidP="009254CA">
      <w:pPr>
        <w:jc w:val="both"/>
      </w:pPr>
      <w:r w:rsidRPr="009254CA">
        <w:t xml:space="preserve"> </w:t>
      </w:r>
      <w:proofErr w:type="spellStart"/>
      <w:r w:rsidRPr="009254CA">
        <w:t>с</w:t>
      </w:r>
      <w:proofErr w:type="gramStart"/>
      <w:r w:rsidRPr="009254CA">
        <w:t>.С</w:t>
      </w:r>
      <w:proofErr w:type="gramEnd"/>
      <w:r w:rsidRPr="009254CA">
        <w:t>ветлое</w:t>
      </w:r>
      <w:proofErr w:type="spellEnd"/>
    </w:p>
    <w:p w:rsidR="009254CA" w:rsidRPr="009254CA" w:rsidRDefault="009254CA" w:rsidP="009254CA">
      <w:pPr>
        <w:tabs>
          <w:tab w:val="center" w:pos="8005"/>
        </w:tabs>
      </w:pPr>
      <w:r w:rsidRPr="009254CA">
        <w:t>«11»  ноября 2016 года</w:t>
      </w:r>
    </w:p>
    <w:p w:rsidR="009254CA" w:rsidRPr="009254CA" w:rsidRDefault="009254CA" w:rsidP="009254CA">
      <w:r w:rsidRPr="009254CA">
        <w:t>№  9</w:t>
      </w:r>
    </w:p>
    <w:p w:rsidR="009254CA" w:rsidRPr="009254CA" w:rsidRDefault="009254CA" w:rsidP="009254CA"/>
    <w:p w:rsidR="009254CA" w:rsidRPr="009254CA" w:rsidRDefault="009254CA" w:rsidP="009254CA"/>
    <w:p w:rsidR="009254CA" w:rsidRDefault="009254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9254CA" w:rsidRDefault="009254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9254CA" w:rsidRDefault="009254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9254CA" w:rsidRDefault="009254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9254CA" w:rsidRDefault="009254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9254CA" w:rsidRDefault="009254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Pr="00B103A8" w:rsidRDefault="00CD49CA" w:rsidP="00CD49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99D550" wp14:editId="209946AA">
            <wp:extent cx="619125" cy="542925"/>
            <wp:effectExtent l="19050" t="0" r="9525" b="0"/>
            <wp:docPr id="11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A" w:rsidRPr="009254CA" w:rsidRDefault="00CD49CA" w:rsidP="00CD49CA">
      <w:pPr>
        <w:pStyle w:val="9"/>
        <w:rPr>
          <w:rStyle w:val="af"/>
          <w:bCs w:val="0"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Pr="00CD49CA" w:rsidRDefault="00CD49CA" w:rsidP="00CD49CA">
      <w:pPr>
        <w:ind w:left="720"/>
        <w:jc w:val="center"/>
      </w:pPr>
      <w:r w:rsidRPr="00CD49CA">
        <w:t>Об утверждении графика приема избирателей  депутатами Совета депутатов МО «Светлянское».</w:t>
      </w:r>
    </w:p>
    <w:p w:rsidR="00CD49CA" w:rsidRPr="0044618B" w:rsidRDefault="00CD49CA" w:rsidP="00CD49CA">
      <w:pPr>
        <w:jc w:val="right"/>
      </w:pPr>
      <w:r w:rsidRPr="0044618B">
        <w:t>Принято</w:t>
      </w:r>
    </w:p>
    <w:p w:rsidR="00CD49CA" w:rsidRPr="0044618B" w:rsidRDefault="00CD49CA" w:rsidP="00CD49CA">
      <w:pPr>
        <w:jc w:val="right"/>
      </w:pPr>
      <w:r w:rsidRPr="0044618B">
        <w:t xml:space="preserve">Советом депутатов </w:t>
      </w:r>
      <w:proofErr w:type="gramStart"/>
      <w:r w:rsidRPr="0044618B">
        <w:t>муниципального</w:t>
      </w:r>
      <w:proofErr w:type="gramEnd"/>
    </w:p>
    <w:p w:rsidR="00CD49CA" w:rsidRPr="0044618B" w:rsidRDefault="00CD49CA" w:rsidP="00CD49CA">
      <w:pPr>
        <w:jc w:val="right"/>
      </w:pPr>
      <w:r w:rsidRPr="0044618B">
        <w:t>образования «Светлянское»</w:t>
      </w:r>
    </w:p>
    <w:p w:rsidR="00CD49CA" w:rsidRPr="0044618B" w:rsidRDefault="00CD49CA" w:rsidP="00CD49CA">
      <w:pPr>
        <w:ind w:left="5664" w:firstLine="708"/>
        <w:jc w:val="right"/>
        <w:rPr>
          <w:bCs/>
        </w:rPr>
      </w:pPr>
      <w:r w:rsidRPr="0044618B">
        <w:t>«11»  ноября  2016 года</w:t>
      </w:r>
    </w:p>
    <w:p w:rsidR="00CD49CA" w:rsidRPr="00BF3623" w:rsidRDefault="00CD49CA" w:rsidP="00CD49CA">
      <w:pPr>
        <w:jc w:val="right"/>
        <w:rPr>
          <w:bCs/>
          <w:sz w:val="20"/>
          <w:szCs w:val="20"/>
        </w:rPr>
      </w:pPr>
    </w:p>
    <w:p w:rsidR="00CD49CA" w:rsidRPr="0044618B" w:rsidRDefault="00CD49CA" w:rsidP="00CD49CA">
      <w:pPr>
        <w:ind w:firstLine="708"/>
        <w:jc w:val="both"/>
      </w:pPr>
      <w:r w:rsidRPr="0044618B">
        <w:t>В соответствии с Законом Удмуртской Республики от 24.10.2008 г. № 43-ОЗ</w:t>
      </w:r>
      <w:r w:rsidRPr="0044618B">
        <w:br/>
        <w:t>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  <w:r w:rsidRPr="0044618B">
        <w:br/>
        <w:t>(в редакции Законов УР от 13.04.2010 № 14-РЗ,  от 06.07.2011  № 38-РЗ,  от 15.11.2011</w:t>
      </w:r>
      <w:r w:rsidRPr="0044618B">
        <w:br/>
        <w:t>№ 65-РЗ), Устава муниципального образования «Светлянское»,</w:t>
      </w:r>
    </w:p>
    <w:p w:rsidR="00CD49CA" w:rsidRPr="0044618B" w:rsidRDefault="00CD49CA" w:rsidP="00CD49CA">
      <w:pPr>
        <w:ind w:firstLine="705"/>
        <w:jc w:val="both"/>
      </w:pPr>
      <w:r w:rsidRPr="0044618B">
        <w:t>Совет депутатов муниципального образования «Светлянское» решает:</w:t>
      </w:r>
    </w:p>
    <w:p w:rsidR="00CD49CA" w:rsidRPr="0044618B" w:rsidRDefault="00CD49CA" w:rsidP="00CD49CA">
      <w:r>
        <w:t>1.</w:t>
      </w:r>
      <w:r w:rsidRPr="0044618B">
        <w:t>Утвердить график приема избирателей депутатами Совета депутатов муниципального образования  «Светлянское»:</w:t>
      </w: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1882"/>
        <w:gridCol w:w="2599"/>
        <w:gridCol w:w="2477"/>
        <w:gridCol w:w="1537"/>
        <w:gridCol w:w="1417"/>
      </w:tblGrid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ind w:left="-570" w:firstLine="57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№</w:t>
            </w:r>
          </w:p>
          <w:p w:rsidR="00CD49CA" w:rsidRPr="00BF3623" w:rsidRDefault="00CD49CA" w:rsidP="00FB108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F362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F362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Ф.И.О.</w:t>
            </w:r>
          </w:p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Депутатов</w:t>
            </w:r>
          </w:p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</w:tcPr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Избирательный округ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Место</w:t>
            </w:r>
          </w:p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проведения</w:t>
            </w:r>
          </w:p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приема</w:t>
            </w:r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Дни</w:t>
            </w:r>
          </w:p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прием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Время приема</w:t>
            </w:r>
          </w:p>
          <w:p w:rsidR="00CD49CA" w:rsidRPr="00BF3623" w:rsidRDefault="00CD49CA" w:rsidP="00FB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(часы)</w:t>
            </w:r>
          </w:p>
        </w:tc>
      </w:tr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ind w:left="-570" w:firstLine="57"/>
              <w:rPr>
                <w:b/>
                <w:bCs/>
                <w:sz w:val="20"/>
                <w:szCs w:val="20"/>
              </w:rPr>
            </w:pPr>
            <w:r w:rsidRPr="00BF3623">
              <w:rPr>
                <w:b/>
                <w:bCs/>
                <w:sz w:val="20"/>
                <w:szCs w:val="20"/>
              </w:rPr>
              <w:t>111</w:t>
            </w:r>
          </w:p>
          <w:p w:rsidR="00CD49CA" w:rsidRPr="00BF3623" w:rsidRDefault="00CD49CA" w:rsidP="00FB108B">
            <w:pPr>
              <w:rPr>
                <w:sz w:val="20"/>
                <w:szCs w:val="20"/>
              </w:rPr>
            </w:pPr>
            <w:r w:rsidRPr="00BF362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абинц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599" w:type="dxa"/>
          </w:tcPr>
          <w:p w:rsidR="00CD49CA" w:rsidRPr="00BF3623" w:rsidRDefault="00CD49CA" w:rsidP="00FB108B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BF3623">
              <w:rPr>
                <w:b w:val="0"/>
                <w:sz w:val="20"/>
                <w:szCs w:val="20"/>
              </w:rPr>
              <w:t>Светлянский избирательный округ № 1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ветлянское»</w:t>
            </w:r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понедельник месяц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</w:tr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 w:rsidRPr="00BF3623">
              <w:rPr>
                <w:b/>
                <w:sz w:val="20"/>
                <w:szCs w:val="20"/>
              </w:rPr>
              <w:t xml:space="preserve">Вострокнутов </w:t>
            </w:r>
          </w:p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 w:rsidRPr="00BF3623">
              <w:rPr>
                <w:b/>
                <w:sz w:val="20"/>
                <w:szCs w:val="20"/>
              </w:rPr>
              <w:t>Владимир Николаевич</w:t>
            </w:r>
          </w:p>
        </w:tc>
        <w:tc>
          <w:tcPr>
            <w:tcW w:w="2599" w:type="dxa"/>
          </w:tcPr>
          <w:p w:rsidR="00CD49CA" w:rsidRPr="00BF3623" w:rsidRDefault="00CD49CA" w:rsidP="00FB108B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BF3623">
              <w:rPr>
                <w:b w:val="0"/>
                <w:sz w:val="20"/>
                <w:szCs w:val="20"/>
              </w:rPr>
              <w:t>Светлянский избирательный округ № 1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ветлянское»</w:t>
            </w:r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вторник месяц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CD49CA" w:rsidRPr="00BF3623" w:rsidRDefault="00CD49CA" w:rsidP="00FB108B">
            <w:pPr>
              <w:rPr>
                <w:sz w:val="20"/>
                <w:szCs w:val="20"/>
              </w:rPr>
            </w:pPr>
          </w:p>
          <w:p w:rsidR="00CD49CA" w:rsidRPr="00BF3623" w:rsidRDefault="00CD49CA" w:rsidP="00FB108B">
            <w:pPr>
              <w:rPr>
                <w:sz w:val="20"/>
                <w:szCs w:val="20"/>
                <w:lang w:val="en-US"/>
              </w:rPr>
            </w:pPr>
            <w:r w:rsidRPr="00BF3623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 w:rsidRPr="00BF3623">
              <w:rPr>
                <w:b/>
                <w:sz w:val="20"/>
                <w:szCs w:val="20"/>
              </w:rPr>
              <w:t>Вострокнутова</w:t>
            </w:r>
          </w:p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 w:rsidRPr="00BF3623">
              <w:rPr>
                <w:b/>
                <w:sz w:val="20"/>
                <w:szCs w:val="20"/>
              </w:rPr>
              <w:t>Зинаида</w:t>
            </w:r>
          </w:p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 w:rsidRPr="00BF3623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2599" w:type="dxa"/>
          </w:tcPr>
          <w:p w:rsidR="00CD49CA" w:rsidRPr="00BF3623" w:rsidRDefault="00CD49CA" w:rsidP="00FB108B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BF3623">
              <w:rPr>
                <w:b w:val="0"/>
                <w:sz w:val="20"/>
                <w:szCs w:val="20"/>
              </w:rPr>
              <w:t>Светлянский избирательный округ № 1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ветлянское»</w:t>
            </w:r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ая пятница месяц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 w:rsidRPr="00BF36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.00-12.00</w:t>
            </w:r>
          </w:p>
        </w:tc>
      </w:tr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Ершова Марина Андреевна</w:t>
            </w:r>
          </w:p>
        </w:tc>
        <w:tc>
          <w:tcPr>
            <w:tcW w:w="2599" w:type="dxa"/>
          </w:tcPr>
          <w:p w:rsidR="00CD49CA" w:rsidRPr="00BF3623" w:rsidRDefault="00CD49CA" w:rsidP="00FB108B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BF3623">
              <w:rPr>
                <w:b w:val="0"/>
                <w:sz w:val="20"/>
                <w:szCs w:val="20"/>
              </w:rPr>
              <w:t>Светлянский избирательный округ № 1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ветлянское»</w:t>
            </w:r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вторник месяц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</w:tr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нцев Владимир Николаевич</w:t>
            </w:r>
          </w:p>
        </w:tc>
        <w:tc>
          <w:tcPr>
            <w:tcW w:w="2599" w:type="dxa"/>
          </w:tcPr>
          <w:p w:rsidR="00CD49CA" w:rsidRPr="00BF3623" w:rsidRDefault="00CD49CA" w:rsidP="00FB108B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левой </w:t>
            </w:r>
            <w:r w:rsidRPr="00BF3623">
              <w:rPr>
                <w:b w:val="0"/>
                <w:sz w:val="20"/>
                <w:szCs w:val="20"/>
              </w:rPr>
              <w:t>избирательный округ № 2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К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дрино</w:t>
            </w:r>
            <w:proofErr w:type="spellEnd"/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е воскресенье месяц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</w:tr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Лошкарев Василий Геннадьевич</w:t>
            </w:r>
          </w:p>
        </w:tc>
        <w:tc>
          <w:tcPr>
            <w:tcW w:w="2599" w:type="dxa"/>
          </w:tcPr>
          <w:p w:rsidR="00CD49CA" w:rsidRPr="00BF3623" w:rsidRDefault="00CD49CA" w:rsidP="00FB108B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левой </w:t>
            </w:r>
            <w:r w:rsidRPr="00BF3623">
              <w:rPr>
                <w:b w:val="0"/>
                <w:sz w:val="20"/>
                <w:szCs w:val="20"/>
              </w:rPr>
              <w:t>избирательный округ № 2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Рассветовская ООШ</w:t>
            </w:r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 вторник месяц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</w:tr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здерин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599" w:type="dxa"/>
          </w:tcPr>
          <w:p w:rsidR="00CD49CA" w:rsidRPr="00BF3623" w:rsidRDefault="00CD49CA" w:rsidP="00FB108B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левой </w:t>
            </w:r>
            <w:r w:rsidRPr="00BF3623">
              <w:rPr>
                <w:b w:val="0"/>
                <w:sz w:val="20"/>
                <w:szCs w:val="20"/>
              </w:rPr>
              <w:t>избирательный округ № 2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К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ая</w:t>
            </w:r>
            <w:proofErr w:type="spellEnd"/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пятница месяц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</w:tr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 w:rsidRPr="00BF3623">
              <w:rPr>
                <w:b/>
                <w:sz w:val="20"/>
                <w:szCs w:val="20"/>
              </w:rPr>
              <w:t xml:space="preserve">Перевозчиков </w:t>
            </w:r>
          </w:p>
          <w:p w:rsidR="00CD49CA" w:rsidRPr="00BF3623" w:rsidRDefault="00CD49CA" w:rsidP="00FB108B">
            <w:pPr>
              <w:rPr>
                <w:sz w:val="20"/>
                <w:szCs w:val="20"/>
              </w:rPr>
            </w:pPr>
            <w:r w:rsidRPr="00BF3623">
              <w:rPr>
                <w:b/>
                <w:sz w:val="20"/>
                <w:szCs w:val="20"/>
              </w:rPr>
              <w:t>Алексей Николаевич</w:t>
            </w:r>
          </w:p>
        </w:tc>
        <w:tc>
          <w:tcPr>
            <w:tcW w:w="2599" w:type="dxa"/>
          </w:tcPr>
          <w:p w:rsidR="00CD49CA" w:rsidRPr="00BF3623" w:rsidRDefault="00CD49CA" w:rsidP="00FB108B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BF3623">
              <w:rPr>
                <w:b w:val="0"/>
                <w:sz w:val="20"/>
                <w:szCs w:val="20"/>
              </w:rPr>
              <w:t>Светлянский избирательный округ № 1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ветлянское»</w:t>
            </w:r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среда месяц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</w:p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</w:tr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 w:rsidRPr="00BF3623">
              <w:rPr>
                <w:b/>
                <w:sz w:val="20"/>
                <w:szCs w:val="20"/>
              </w:rPr>
              <w:t xml:space="preserve">Савин </w:t>
            </w:r>
          </w:p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 w:rsidRPr="00BF3623">
              <w:rPr>
                <w:b/>
                <w:sz w:val="20"/>
                <w:szCs w:val="20"/>
              </w:rPr>
              <w:t xml:space="preserve">Андрей </w:t>
            </w:r>
          </w:p>
          <w:p w:rsidR="00CD49CA" w:rsidRPr="00BF3623" w:rsidRDefault="00CD49CA" w:rsidP="00FB108B">
            <w:pPr>
              <w:rPr>
                <w:sz w:val="20"/>
                <w:szCs w:val="20"/>
              </w:rPr>
            </w:pPr>
            <w:r w:rsidRPr="00BF3623">
              <w:rPr>
                <w:b/>
                <w:sz w:val="20"/>
                <w:szCs w:val="20"/>
              </w:rPr>
              <w:t>Леонидович</w:t>
            </w:r>
          </w:p>
        </w:tc>
        <w:tc>
          <w:tcPr>
            <w:tcW w:w="2599" w:type="dxa"/>
          </w:tcPr>
          <w:p w:rsidR="00CD49CA" w:rsidRPr="00BF3623" w:rsidRDefault="00CD49CA" w:rsidP="00FB108B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BF3623">
              <w:rPr>
                <w:b w:val="0"/>
                <w:sz w:val="20"/>
                <w:szCs w:val="20"/>
              </w:rPr>
              <w:t>Светлянский избирательный округ № 1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ветлянское»</w:t>
            </w:r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ая пятница месяц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</w:tc>
      </w:tr>
      <w:tr w:rsidR="00CD49CA" w:rsidRPr="00BF3623" w:rsidTr="00FB108B">
        <w:tc>
          <w:tcPr>
            <w:tcW w:w="555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82" w:type="dxa"/>
          </w:tcPr>
          <w:p w:rsidR="00CD49CA" w:rsidRPr="00BF3623" w:rsidRDefault="00CD49CA" w:rsidP="00FB1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Тимирханов Денис </w:t>
            </w:r>
            <w:proofErr w:type="spellStart"/>
            <w:r>
              <w:rPr>
                <w:b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2599" w:type="dxa"/>
          </w:tcPr>
          <w:p w:rsidR="00CD49CA" w:rsidRPr="00BF3623" w:rsidRDefault="00CD49CA" w:rsidP="00FB108B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Полевой </w:t>
            </w:r>
            <w:r w:rsidRPr="00BF3623">
              <w:rPr>
                <w:b w:val="0"/>
                <w:sz w:val="20"/>
                <w:szCs w:val="20"/>
              </w:rPr>
              <w:t>избирательный округ № 2</w:t>
            </w:r>
          </w:p>
        </w:tc>
        <w:tc>
          <w:tcPr>
            <w:tcW w:w="247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янская участковая больница</w:t>
            </w:r>
          </w:p>
        </w:tc>
        <w:tc>
          <w:tcPr>
            <w:tcW w:w="1537" w:type="dxa"/>
          </w:tcPr>
          <w:p w:rsidR="00CD49CA" w:rsidRPr="00BF3623" w:rsidRDefault="00CD49CA" w:rsidP="00FB1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среда месяца</w:t>
            </w:r>
          </w:p>
        </w:tc>
        <w:tc>
          <w:tcPr>
            <w:tcW w:w="1417" w:type="dxa"/>
          </w:tcPr>
          <w:p w:rsidR="00CD49CA" w:rsidRPr="00BF3623" w:rsidRDefault="00CD49CA" w:rsidP="00FB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</w:tr>
    </w:tbl>
    <w:p w:rsidR="00CD49CA" w:rsidRPr="00BF3623" w:rsidRDefault="00CD49CA" w:rsidP="00CD49CA">
      <w:pPr>
        <w:ind w:firstLine="708"/>
      </w:pPr>
      <w:r w:rsidRPr="00BF3623">
        <w:t>2. Решение вступает  в силу со дня его официального опубликования.</w:t>
      </w:r>
    </w:p>
    <w:p w:rsidR="00CD49CA" w:rsidRPr="0044618B" w:rsidRDefault="00CD49CA" w:rsidP="00CD49C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49CA" w:rsidRPr="0044618B" w:rsidRDefault="00CD49CA" w:rsidP="00CD49CA">
      <w:pPr>
        <w:jc w:val="both"/>
      </w:pPr>
      <w:r w:rsidRPr="0044618B">
        <w:t>Глава муниципального образования</w:t>
      </w:r>
    </w:p>
    <w:p w:rsidR="00CD49CA" w:rsidRPr="0044618B" w:rsidRDefault="00CD49CA" w:rsidP="00CD49CA">
      <w:pPr>
        <w:jc w:val="both"/>
      </w:pPr>
      <w:r w:rsidRPr="0044618B">
        <w:t>«Светлянское»</w:t>
      </w:r>
      <w:r w:rsidRPr="0044618B">
        <w:tab/>
      </w:r>
      <w:r w:rsidRPr="0044618B">
        <w:tab/>
      </w:r>
      <w:r w:rsidRPr="0044618B">
        <w:tab/>
      </w:r>
      <w:r w:rsidRPr="0044618B">
        <w:tab/>
      </w:r>
      <w:r w:rsidRPr="0044618B">
        <w:tab/>
      </w:r>
      <w:r w:rsidRPr="0044618B">
        <w:tab/>
      </w:r>
      <w:r w:rsidRPr="0044618B">
        <w:tab/>
        <w:t>З.А.Вострокнутова</w:t>
      </w:r>
      <w:r w:rsidRPr="0044618B">
        <w:br/>
      </w:r>
      <w:proofErr w:type="spellStart"/>
      <w:r w:rsidRPr="0044618B">
        <w:t>с</w:t>
      </w:r>
      <w:proofErr w:type="gramStart"/>
      <w:r w:rsidRPr="0044618B">
        <w:t>.С</w:t>
      </w:r>
      <w:proofErr w:type="gramEnd"/>
      <w:r w:rsidRPr="0044618B">
        <w:t>ветлое</w:t>
      </w:r>
      <w:proofErr w:type="spellEnd"/>
    </w:p>
    <w:p w:rsidR="00CD49CA" w:rsidRPr="0044618B" w:rsidRDefault="00CD49CA" w:rsidP="00CD49CA">
      <w:pPr>
        <w:jc w:val="both"/>
      </w:pPr>
      <w:r w:rsidRPr="0044618B">
        <w:t xml:space="preserve"> «</w:t>
      </w:r>
      <w:r>
        <w:t>11</w:t>
      </w:r>
      <w:r w:rsidRPr="0044618B">
        <w:t xml:space="preserve">» </w:t>
      </w:r>
      <w:r>
        <w:t xml:space="preserve"> ноября</w:t>
      </w:r>
      <w:r w:rsidRPr="0044618B">
        <w:t xml:space="preserve"> </w:t>
      </w:r>
      <w:r>
        <w:t>2016</w:t>
      </w:r>
      <w:r w:rsidRPr="0044618B">
        <w:t xml:space="preserve"> года   </w:t>
      </w:r>
    </w:p>
    <w:p w:rsidR="00CD49CA" w:rsidRPr="0044618B" w:rsidRDefault="00CD49CA" w:rsidP="00CD49CA">
      <w:pPr>
        <w:jc w:val="both"/>
      </w:pPr>
      <w:r w:rsidRPr="0044618B">
        <w:t xml:space="preserve">№ </w:t>
      </w:r>
      <w:r>
        <w:t>10</w:t>
      </w: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Pr="00B103A8" w:rsidRDefault="00CD49CA" w:rsidP="00CD49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CB4F71" wp14:editId="05B35F32">
            <wp:extent cx="619125" cy="542925"/>
            <wp:effectExtent l="19050" t="0" r="9525" b="0"/>
            <wp:docPr id="12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A" w:rsidRPr="00CD49CA" w:rsidRDefault="00CD49CA" w:rsidP="00CD49CA">
      <w:pPr>
        <w:pStyle w:val="9"/>
        <w:rPr>
          <w:rStyle w:val="af"/>
          <w:bCs w:val="0"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</w:t>
      </w:r>
      <w:r>
        <w:rPr>
          <w:b/>
          <w:sz w:val="20"/>
        </w:rPr>
        <w:t>Е</w:t>
      </w:r>
    </w:p>
    <w:p w:rsidR="00CD49CA" w:rsidRPr="00CD49CA" w:rsidRDefault="00CD49CA" w:rsidP="00CD49CA">
      <w:pPr>
        <w:autoSpaceDE w:val="0"/>
        <w:autoSpaceDN w:val="0"/>
        <w:adjustRightInd w:val="0"/>
        <w:ind w:firstLine="709"/>
        <w:jc w:val="both"/>
      </w:pPr>
      <w:r w:rsidRPr="00CD49CA">
        <w:t>О внесении изменений в Положение о земельном налоге муниципального образования «Светлянское» в части, касающейся ставок земельного налога</w:t>
      </w:r>
    </w:p>
    <w:p w:rsidR="00CD49CA" w:rsidRPr="00CD49CA" w:rsidRDefault="00CD49CA" w:rsidP="00CD49CA">
      <w:pPr>
        <w:autoSpaceDE w:val="0"/>
        <w:autoSpaceDN w:val="0"/>
        <w:adjustRightInd w:val="0"/>
        <w:ind w:firstLine="709"/>
        <w:jc w:val="right"/>
      </w:pPr>
      <w:r w:rsidRPr="00CD49CA">
        <w:t>Принято</w:t>
      </w:r>
    </w:p>
    <w:p w:rsidR="00CD49CA" w:rsidRPr="00CD49CA" w:rsidRDefault="00CD49CA" w:rsidP="00CD49CA">
      <w:pPr>
        <w:autoSpaceDE w:val="0"/>
        <w:autoSpaceDN w:val="0"/>
        <w:adjustRightInd w:val="0"/>
        <w:ind w:firstLine="709"/>
        <w:jc w:val="right"/>
      </w:pPr>
      <w:r w:rsidRPr="00CD49CA">
        <w:t xml:space="preserve">Советом депутатов </w:t>
      </w:r>
      <w:proofErr w:type="gramStart"/>
      <w:r w:rsidRPr="00CD49CA">
        <w:t>муниципального</w:t>
      </w:r>
      <w:proofErr w:type="gramEnd"/>
    </w:p>
    <w:p w:rsidR="00CD49CA" w:rsidRPr="00CD49CA" w:rsidRDefault="00CD49CA" w:rsidP="00CD49CA">
      <w:pPr>
        <w:autoSpaceDE w:val="0"/>
        <w:autoSpaceDN w:val="0"/>
        <w:adjustRightInd w:val="0"/>
        <w:ind w:firstLine="709"/>
        <w:jc w:val="right"/>
      </w:pPr>
      <w:r w:rsidRPr="00CD49CA">
        <w:t>образования  «Светлянское»</w:t>
      </w:r>
    </w:p>
    <w:p w:rsidR="00CD49CA" w:rsidRPr="00CD49CA" w:rsidRDefault="00CD49CA" w:rsidP="00CD49CA">
      <w:pPr>
        <w:autoSpaceDE w:val="0"/>
        <w:autoSpaceDN w:val="0"/>
        <w:adjustRightInd w:val="0"/>
        <w:ind w:firstLine="709"/>
        <w:jc w:val="right"/>
      </w:pPr>
      <w:r w:rsidRPr="00CD49CA">
        <w:t>11 ноября 2016 года</w:t>
      </w:r>
    </w:p>
    <w:p w:rsidR="00CD49CA" w:rsidRPr="00CD49CA" w:rsidRDefault="00CD49CA" w:rsidP="00CD49CA">
      <w:pPr>
        <w:autoSpaceDE w:val="0"/>
        <w:autoSpaceDN w:val="0"/>
        <w:adjustRightInd w:val="0"/>
        <w:ind w:firstLine="709"/>
        <w:jc w:val="both"/>
      </w:pPr>
      <w:r w:rsidRPr="00CD49CA">
        <w:t xml:space="preserve">В связи с вступлением в силу Федерального закона от 03.07.2016 года № 360-ФЗ «О внесении изменений в отдельные законодательные акты Российской Федерации», установившим с 01.01.2017 года по 01.01.2020 года мораторий на применение результатов кадастровой оценки </w:t>
      </w:r>
      <w:proofErr w:type="spellStart"/>
      <w:r w:rsidRPr="00CD49CA">
        <w:t>объектнов</w:t>
      </w:r>
      <w:proofErr w:type="spellEnd"/>
      <w:r w:rsidRPr="00CD49CA">
        <w:t xml:space="preserve"> недвижимости, Совет депутатов муниципального образования «Светлянское» РЕШАЕТ:</w:t>
      </w:r>
    </w:p>
    <w:p w:rsidR="00CD49CA" w:rsidRPr="00CD49CA" w:rsidRDefault="00CD49CA" w:rsidP="00CD49CA">
      <w:pPr>
        <w:ind w:firstLine="709"/>
        <w:jc w:val="both"/>
      </w:pPr>
      <w:r w:rsidRPr="00CD49CA">
        <w:t>1. Внести в таблицу, расположенную в пункте 2 раздела 2 Положения о земельном налоге муниципального образования «Светлянское», утвержденного решением Совета депутатов муниципального образования «Светлянское» от 18.11.2011 года № 122, изложив ее в следующей редакции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67"/>
        <w:gridCol w:w="5717"/>
        <w:gridCol w:w="3497"/>
      </w:tblGrid>
      <w:tr w:rsidR="00CD49CA" w:rsidRPr="00CD49CA" w:rsidTr="00FB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CA" w:rsidRPr="00CD49CA" w:rsidRDefault="00CD49CA" w:rsidP="00CD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9CA">
              <w:t xml:space="preserve">№ </w:t>
            </w:r>
            <w:proofErr w:type="gramStart"/>
            <w:r w:rsidRPr="00CD49CA">
              <w:t>п</w:t>
            </w:r>
            <w:proofErr w:type="gramEnd"/>
            <w:r w:rsidRPr="00CD49CA">
              <w:t>/п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CA" w:rsidRPr="00CD49CA" w:rsidRDefault="00CD49CA" w:rsidP="00CD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9CA">
              <w:t xml:space="preserve">Вид </w:t>
            </w:r>
            <w:proofErr w:type="gramStart"/>
            <w:r w:rsidRPr="00CD49CA">
              <w:t>разрешённого</w:t>
            </w:r>
            <w:proofErr w:type="gramEnd"/>
          </w:p>
          <w:p w:rsidR="00CD49CA" w:rsidRPr="00CD49CA" w:rsidRDefault="00CD49CA" w:rsidP="00CD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9CA">
              <w:t>использования земельного участк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CA" w:rsidRPr="00CD49CA" w:rsidRDefault="00CD49CA" w:rsidP="00CD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9CA">
              <w:t>Ставка земельного налога</w:t>
            </w:r>
          </w:p>
          <w:p w:rsidR="00CD49CA" w:rsidRPr="00CD49CA" w:rsidRDefault="00CD49CA" w:rsidP="00CD49C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D49CA">
              <w:t>в</w:t>
            </w:r>
            <w:proofErr w:type="gramEnd"/>
            <w:r w:rsidRPr="00CD49CA">
              <w:t xml:space="preserve"> % от кадастровой стоимости</w:t>
            </w:r>
          </w:p>
        </w:tc>
      </w:tr>
      <w:tr w:rsidR="00CD49CA" w:rsidRPr="00CD49CA" w:rsidTr="00FB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CA" w:rsidRPr="00CD49CA" w:rsidRDefault="00CD49CA" w:rsidP="00CD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9CA"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CA" w:rsidRPr="00CD49CA" w:rsidRDefault="00CD49CA" w:rsidP="00CD49CA">
            <w:pPr>
              <w:autoSpaceDE w:val="0"/>
              <w:autoSpaceDN w:val="0"/>
              <w:adjustRightInd w:val="0"/>
              <w:ind w:firstLine="459"/>
              <w:jc w:val="both"/>
            </w:pPr>
            <w:r w:rsidRPr="00CD49CA">
              <w:t>Земельные участки:</w:t>
            </w:r>
          </w:p>
          <w:p w:rsidR="00CD49CA" w:rsidRPr="00CD49CA" w:rsidRDefault="00CD49CA" w:rsidP="00CD49CA">
            <w:pPr>
              <w:autoSpaceDE w:val="0"/>
              <w:autoSpaceDN w:val="0"/>
              <w:adjustRightInd w:val="0"/>
              <w:ind w:firstLine="459"/>
              <w:jc w:val="both"/>
            </w:pPr>
            <w:r w:rsidRPr="00CD49CA">
              <w:t>-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CD49CA" w:rsidRPr="00CD49CA" w:rsidRDefault="00CD49CA" w:rsidP="00CD49CA">
            <w:pPr>
              <w:autoSpaceDE w:val="0"/>
              <w:autoSpaceDN w:val="0"/>
              <w:adjustRightInd w:val="0"/>
              <w:ind w:firstLine="459"/>
              <w:jc w:val="both"/>
            </w:pPr>
            <w:r w:rsidRPr="00CD49CA">
              <w:t xml:space="preserve">-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CD49CA">
              <w:t>приобретенных</w:t>
            </w:r>
            <w:proofErr w:type="gramEnd"/>
            <w:r w:rsidRPr="00CD49CA">
              <w:t xml:space="preserve"> (предоставленных) для жилищного строительства;</w:t>
            </w:r>
          </w:p>
          <w:p w:rsidR="00CD49CA" w:rsidRPr="00CD49CA" w:rsidRDefault="00CD49CA" w:rsidP="00CD49CA">
            <w:pPr>
              <w:autoSpaceDE w:val="0"/>
              <w:autoSpaceDN w:val="0"/>
              <w:adjustRightInd w:val="0"/>
              <w:ind w:firstLine="459"/>
              <w:jc w:val="both"/>
            </w:pPr>
            <w:r w:rsidRPr="00CD49CA">
              <w:t xml:space="preserve">- </w:t>
            </w:r>
            <w:proofErr w:type="gramStart"/>
            <w:r w:rsidRPr="00CD49CA">
              <w:t>приобретенных</w:t>
            </w:r>
            <w:proofErr w:type="gramEnd"/>
            <w:r w:rsidRPr="00CD49CA">
      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CD49CA" w:rsidRPr="00CD49CA" w:rsidRDefault="00CD49CA" w:rsidP="00CD49CA">
            <w:pPr>
              <w:autoSpaceDE w:val="0"/>
              <w:autoSpaceDN w:val="0"/>
              <w:adjustRightInd w:val="0"/>
              <w:ind w:firstLine="459"/>
              <w:jc w:val="both"/>
            </w:pPr>
            <w:r w:rsidRPr="00CD49CA"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CA" w:rsidRPr="00CD49CA" w:rsidRDefault="00CD49CA" w:rsidP="00CD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9CA">
              <w:t>0,3</w:t>
            </w:r>
          </w:p>
        </w:tc>
      </w:tr>
      <w:tr w:rsidR="00CD49CA" w:rsidRPr="00CD49CA" w:rsidTr="00FB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CA" w:rsidRPr="00CD49CA" w:rsidRDefault="00CD49CA" w:rsidP="00CD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9CA">
              <w:t>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CA" w:rsidRPr="00CD49CA" w:rsidRDefault="00CD49CA" w:rsidP="00CD49C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CD49CA">
              <w:t>Прочие земельные участ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CA" w:rsidRPr="00CD49CA" w:rsidRDefault="00CD49CA" w:rsidP="00CD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9CA">
              <w:t>1,5</w:t>
            </w:r>
          </w:p>
        </w:tc>
      </w:tr>
    </w:tbl>
    <w:p w:rsidR="00CD49CA" w:rsidRPr="00CD49CA" w:rsidRDefault="00CD49CA" w:rsidP="00CD49CA">
      <w:pPr>
        <w:ind w:firstLine="709"/>
        <w:jc w:val="both"/>
        <w:rPr>
          <w:sz w:val="20"/>
          <w:szCs w:val="20"/>
        </w:rPr>
      </w:pPr>
      <w:r w:rsidRPr="00CD49CA">
        <w:rPr>
          <w:sz w:val="20"/>
          <w:szCs w:val="20"/>
        </w:rPr>
        <w:t>2. Настоящее Решение вступает в силу по истечении одного месяца со дня его официального опубликования.</w:t>
      </w:r>
    </w:p>
    <w:p w:rsidR="00CD49CA" w:rsidRPr="00CD49CA" w:rsidRDefault="00CD49CA" w:rsidP="00CD49CA">
      <w:pPr>
        <w:ind w:firstLine="709"/>
        <w:jc w:val="both"/>
        <w:rPr>
          <w:sz w:val="20"/>
          <w:szCs w:val="20"/>
        </w:rPr>
      </w:pPr>
      <w:r w:rsidRPr="00CD49CA">
        <w:rPr>
          <w:sz w:val="20"/>
          <w:szCs w:val="20"/>
        </w:rPr>
        <w:t xml:space="preserve">3.  Опубликовать настоящее решение в информационном вестнике муниципального образования «Светлянское» и </w:t>
      </w:r>
      <w:proofErr w:type="gramStart"/>
      <w:r w:rsidRPr="00CD49CA">
        <w:rPr>
          <w:sz w:val="20"/>
          <w:szCs w:val="20"/>
        </w:rPr>
        <w:t>разместить его</w:t>
      </w:r>
      <w:proofErr w:type="gramEnd"/>
      <w:r w:rsidRPr="00CD49CA">
        <w:rPr>
          <w:sz w:val="20"/>
          <w:szCs w:val="20"/>
        </w:rPr>
        <w:t xml:space="preserve"> на официальном сайте муниципального образования «Светлянское» в сети «Интернет».</w:t>
      </w:r>
    </w:p>
    <w:p w:rsidR="00CD49CA" w:rsidRPr="00CD49CA" w:rsidRDefault="00CD49CA" w:rsidP="00CD49CA">
      <w:pPr>
        <w:autoSpaceDE w:val="0"/>
        <w:autoSpaceDN w:val="0"/>
        <w:adjustRightInd w:val="0"/>
        <w:rPr>
          <w:sz w:val="20"/>
          <w:szCs w:val="20"/>
        </w:rPr>
      </w:pPr>
      <w:r w:rsidRPr="00CD49CA">
        <w:rPr>
          <w:sz w:val="20"/>
          <w:szCs w:val="20"/>
        </w:rPr>
        <w:t>Глава муниципального образования</w:t>
      </w:r>
    </w:p>
    <w:p w:rsidR="00CD49CA" w:rsidRPr="00CD49CA" w:rsidRDefault="00CD49CA" w:rsidP="00CD49CA">
      <w:pPr>
        <w:autoSpaceDE w:val="0"/>
        <w:autoSpaceDN w:val="0"/>
        <w:adjustRightInd w:val="0"/>
        <w:rPr>
          <w:sz w:val="20"/>
          <w:szCs w:val="20"/>
        </w:rPr>
      </w:pPr>
      <w:r w:rsidRPr="00CD49CA">
        <w:rPr>
          <w:sz w:val="20"/>
          <w:szCs w:val="20"/>
        </w:rPr>
        <w:t>«Светлянское»</w:t>
      </w:r>
      <w:r w:rsidRPr="00CD49CA">
        <w:rPr>
          <w:sz w:val="20"/>
          <w:szCs w:val="20"/>
        </w:rPr>
        <w:tab/>
      </w:r>
      <w:r w:rsidRPr="00CD49CA">
        <w:rPr>
          <w:sz w:val="20"/>
          <w:szCs w:val="20"/>
        </w:rPr>
        <w:tab/>
      </w:r>
      <w:r w:rsidRPr="00CD49CA">
        <w:rPr>
          <w:sz w:val="20"/>
          <w:szCs w:val="20"/>
        </w:rPr>
        <w:tab/>
      </w:r>
      <w:r w:rsidRPr="00CD49CA">
        <w:rPr>
          <w:sz w:val="20"/>
          <w:szCs w:val="20"/>
        </w:rPr>
        <w:tab/>
      </w:r>
      <w:r w:rsidRPr="00CD49CA">
        <w:rPr>
          <w:sz w:val="20"/>
          <w:szCs w:val="20"/>
        </w:rPr>
        <w:tab/>
        <w:t xml:space="preserve">         З.А.Вострокнутова</w:t>
      </w:r>
    </w:p>
    <w:p w:rsidR="00CD49CA" w:rsidRPr="00CD49CA" w:rsidRDefault="00CD49CA" w:rsidP="00CD49CA">
      <w:pPr>
        <w:jc w:val="both"/>
        <w:rPr>
          <w:sz w:val="20"/>
          <w:szCs w:val="20"/>
        </w:rPr>
      </w:pPr>
      <w:proofErr w:type="spellStart"/>
      <w:r w:rsidRPr="00CD49CA">
        <w:rPr>
          <w:sz w:val="20"/>
          <w:szCs w:val="20"/>
        </w:rPr>
        <w:t>с</w:t>
      </w:r>
      <w:proofErr w:type="gramStart"/>
      <w:r w:rsidRPr="00CD49CA">
        <w:rPr>
          <w:sz w:val="20"/>
          <w:szCs w:val="20"/>
        </w:rPr>
        <w:t>.С</w:t>
      </w:r>
      <w:proofErr w:type="gramEnd"/>
      <w:r w:rsidRPr="00CD49CA">
        <w:rPr>
          <w:sz w:val="20"/>
          <w:szCs w:val="20"/>
        </w:rPr>
        <w:t>ветлое</w:t>
      </w:r>
      <w:proofErr w:type="spellEnd"/>
    </w:p>
    <w:p w:rsidR="00CD49CA" w:rsidRPr="00CD49CA" w:rsidRDefault="00CD49CA" w:rsidP="00CD49CA">
      <w:pPr>
        <w:jc w:val="both"/>
        <w:rPr>
          <w:sz w:val="20"/>
          <w:szCs w:val="20"/>
        </w:rPr>
      </w:pPr>
      <w:r w:rsidRPr="00CD49CA">
        <w:rPr>
          <w:sz w:val="20"/>
          <w:szCs w:val="20"/>
        </w:rPr>
        <w:t>11 ноября 2016 года</w:t>
      </w:r>
    </w:p>
    <w:p w:rsidR="00CD49CA" w:rsidRPr="00EA554C" w:rsidRDefault="00CD49CA" w:rsidP="00EA554C">
      <w:pPr>
        <w:jc w:val="both"/>
        <w:rPr>
          <w:rStyle w:val="af"/>
          <w:b w:val="0"/>
          <w:bCs w:val="0"/>
          <w:sz w:val="20"/>
          <w:szCs w:val="20"/>
        </w:rPr>
      </w:pPr>
      <w:r w:rsidRPr="00CD49CA">
        <w:rPr>
          <w:sz w:val="20"/>
          <w:szCs w:val="20"/>
        </w:rPr>
        <w:t>№ 11</w:t>
      </w:r>
    </w:p>
    <w:p w:rsidR="00CD49CA" w:rsidRPr="00B103A8" w:rsidRDefault="00CD49CA" w:rsidP="00CD49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000FE0" wp14:editId="486DBA19">
            <wp:extent cx="619125" cy="542925"/>
            <wp:effectExtent l="19050" t="0" r="9525" b="0"/>
            <wp:docPr id="13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A" w:rsidRPr="00CD49CA" w:rsidRDefault="00CD49CA" w:rsidP="00CD49CA">
      <w:pPr>
        <w:pStyle w:val="9"/>
        <w:rPr>
          <w:rStyle w:val="af"/>
          <w:bCs w:val="0"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</w:t>
      </w:r>
      <w:r>
        <w:rPr>
          <w:b/>
          <w:sz w:val="20"/>
        </w:rPr>
        <w:t>Е</w:t>
      </w: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Pr="00EA554C" w:rsidRDefault="00CD49CA" w:rsidP="00CD49CA">
      <w:pPr>
        <w:jc w:val="center"/>
      </w:pPr>
      <w:r w:rsidRPr="00EA554C">
        <w:t>О плане работы Совета депутатов муниципального образования «Светлянское»</w:t>
      </w:r>
    </w:p>
    <w:p w:rsidR="00CD49CA" w:rsidRDefault="00CD49CA" w:rsidP="00CD49CA">
      <w:pPr>
        <w:jc w:val="center"/>
      </w:pPr>
    </w:p>
    <w:p w:rsidR="00CD49CA" w:rsidRDefault="00CD49CA" w:rsidP="00CD49CA">
      <w:pPr>
        <w:jc w:val="center"/>
      </w:pPr>
    </w:p>
    <w:p w:rsidR="00CD49CA" w:rsidRDefault="00CD49CA" w:rsidP="00CD49CA"/>
    <w:p w:rsidR="00CD49CA" w:rsidRDefault="00CD49CA" w:rsidP="00CD49CA">
      <w:pPr>
        <w:jc w:val="right"/>
      </w:pPr>
      <w:r>
        <w:t xml:space="preserve">                                                             Принято Советом депутатов</w:t>
      </w:r>
    </w:p>
    <w:p w:rsidR="00CD49CA" w:rsidRDefault="00CD49CA" w:rsidP="00CD49CA">
      <w:pPr>
        <w:jc w:val="right"/>
      </w:pPr>
      <w:r>
        <w:t xml:space="preserve">                                                                 муниципального образования «Светлянское»</w:t>
      </w:r>
    </w:p>
    <w:p w:rsidR="00CD49CA" w:rsidRDefault="00CD49CA" w:rsidP="00CD49CA">
      <w:pPr>
        <w:jc w:val="right"/>
      </w:pPr>
      <w:r>
        <w:t xml:space="preserve">                                                                 11</w:t>
      </w:r>
      <w:r w:rsidRPr="007F07E6">
        <w:t xml:space="preserve"> </w:t>
      </w:r>
      <w:proofErr w:type="spellStart"/>
      <w:r>
        <w:rPr>
          <w:lang w:val="uk-UA"/>
        </w:rPr>
        <w:t>ноября</w:t>
      </w:r>
      <w:proofErr w:type="spellEnd"/>
      <w:r>
        <w:t xml:space="preserve"> 2016 года</w:t>
      </w:r>
    </w:p>
    <w:p w:rsidR="00CD49CA" w:rsidRDefault="00CD49CA" w:rsidP="00CD49CA"/>
    <w:p w:rsidR="00CD49CA" w:rsidRDefault="00CD49CA" w:rsidP="00CD49CA">
      <w:r>
        <w:t xml:space="preserve">                         </w:t>
      </w:r>
    </w:p>
    <w:p w:rsidR="00CD49CA" w:rsidRDefault="00CD49CA" w:rsidP="00CD49CA"/>
    <w:p w:rsidR="00CD49CA" w:rsidRDefault="00CD49CA" w:rsidP="00CD49CA"/>
    <w:p w:rsidR="00CD49CA" w:rsidRDefault="00CD49CA" w:rsidP="00CD49CA"/>
    <w:p w:rsidR="00CD49CA" w:rsidRDefault="00CD49CA" w:rsidP="00CD49CA"/>
    <w:p w:rsidR="00CD49CA" w:rsidRDefault="00CD49CA" w:rsidP="00CD49CA"/>
    <w:p w:rsidR="00CD49CA" w:rsidRPr="00D014B6" w:rsidRDefault="00CD49CA" w:rsidP="00CD49CA">
      <w:r>
        <w:t xml:space="preserve">       </w:t>
      </w:r>
    </w:p>
    <w:p w:rsidR="00CD49CA" w:rsidRDefault="00CD49CA" w:rsidP="00CD49CA">
      <w:pPr>
        <w:ind w:left="60"/>
      </w:pPr>
      <w:r>
        <w:t xml:space="preserve">        1.Утвердить  план работы Совета депутатов муниципального образования  </w:t>
      </w:r>
    </w:p>
    <w:p w:rsidR="00CD49CA" w:rsidRDefault="00CD49CA" w:rsidP="00CD49CA">
      <w:pPr>
        <w:ind w:left="60"/>
      </w:pPr>
      <w:r>
        <w:t xml:space="preserve">      «Светлянское» на 1–</w:t>
      </w:r>
      <w:proofErr w:type="spellStart"/>
      <w:r>
        <w:t>ое</w:t>
      </w:r>
      <w:proofErr w:type="spellEnd"/>
      <w:r>
        <w:t xml:space="preserve"> полугодие  201</w:t>
      </w:r>
      <w:r>
        <w:rPr>
          <w:lang w:val="uk-UA"/>
        </w:rPr>
        <w:t>7</w:t>
      </w:r>
      <w:r>
        <w:t xml:space="preserve"> года.</w:t>
      </w:r>
    </w:p>
    <w:p w:rsidR="00CD49CA" w:rsidRDefault="00CD49CA" w:rsidP="00CD49CA">
      <w:pPr>
        <w:ind w:left="60"/>
      </w:pPr>
      <w:r>
        <w:t xml:space="preserve">     </w:t>
      </w:r>
    </w:p>
    <w:p w:rsidR="00CD49CA" w:rsidRDefault="00CD49CA" w:rsidP="00CD49CA">
      <w:pPr>
        <w:ind w:left="60"/>
      </w:pPr>
      <w:r>
        <w:t xml:space="preserve">      2.Решение вступает в  силу с момента его  официального обнародования</w:t>
      </w:r>
    </w:p>
    <w:p w:rsidR="00CD49CA" w:rsidRDefault="00CD49CA" w:rsidP="00CD49CA">
      <w:pPr>
        <w:ind w:left="60"/>
      </w:pPr>
      <w:r>
        <w:t xml:space="preserve">     ( опубликования).</w:t>
      </w:r>
    </w:p>
    <w:p w:rsidR="00CD49CA" w:rsidRDefault="00CD49CA" w:rsidP="00CD49CA"/>
    <w:p w:rsidR="00CD49CA" w:rsidRDefault="00CD49CA" w:rsidP="00CD49CA"/>
    <w:p w:rsidR="00CD49CA" w:rsidRDefault="00CD49CA" w:rsidP="00CD49CA"/>
    <w:p w:rsidR="00CD49CA" w:rsidRDefault="00CD49CA" w:rsidP="00CD49CA"/>
    <w:p w:rsidR="00CD49CA" w:rsidRDefault="00CD49CA" w:rsidP="00CD49CA"/>
    <w:p w:rsidR="00CD49CA" w:rsidRDefault="00CD49CA" w:rsidP="00CD49CA"/>
    <w:p w:rsidR="00CD49CA" w:rsidRDefault="00CD49CA" w:rsidP="00CD49CA"/>
    <w:p w:rsidR="00CD49CA" w:rsidRDefault="00CD49CA" w:rsidP="00CD49CA">
      <w:r>
        <w:t xml:space="preserve"> Глава </w:t>
      </w:r>
      <w:proofErr w:type="gramStart"/>
      <w:r>
        <w:t>муниципального</w:t>
      </w:r>
      <w:proofErr w:type="gramEnd"/>
    </w:p>
    <w:p w:rsidR="00CD49CA" w:rsidRPr="00294F4B" w:rsidRDefault="00CD49CA" w:rsidP="00CD49CA">
      <w:r>
        <w:t>образования «Светлянское»                                      З.А.Вострокнутова</w:t>
      </w:r>
    </w:p>
    <w:p w:rsidR="00CD49CA" w:rsidRPr="00294F4B" w:rsidRDefault="00CD49CA" w:rsidP="00CD49CA"/>
    <w:p w:rsidR="00CD49CA" w:rsidRPr="00294F4B" w:rsidRDefault="00CD49CA" w:rsidP="00CD49CA"/>
    <w:p w:rsidR="00CD49CA" w:rsidRPr="00294F4B" w:rsidRDefault="00CD49CA" w:rsidP="00CD49CA"/>
    <w:p w:rsidR="00CD49CA" w:rsidRPr="00294F4B" w:rsidRDefault="00CD49CA" w:rsidP="00CD49CA"/>
    <w:p w:rsidR="00CD49CA" w:rsidRPr="00294F4B" w:rsidRDefault="00CD49CA" w:rsidP="00CD49CA"/>
    <w:p w:rsidR="00CD49CA" w:rsidRDefault="00CD49CA" w:rsidP="00CD49CA">
      <w:proofErr w:type="gramStart"/>
      <w:r>
        <w:t>с</w:t>
      </w:r>
      <w:proofErr w:type="gramEnd"/>
      <w:r>
        <w:t>. Светлое</w:t>
      </w:r>
    </w:p>
    <w:p w:rsidR="00CD49CA" w:rsidRDefault="00CD49CA" w:rsidP="00CD49CA">
      <w:r>
        <w:rPr>
          <w:lang w:val="uk-UA"/>
        </w:rPr>
        <w:t xml:space="preserve">11 </w:t>
      </w:r>
      <w:proofErr w:type="spellStart"/>
      <w:r>
        <w:rPr>
          <w:lang w:val="uk-UA"/>
        </w:rPr>
        <w:t>ноября</w:t>
      </w:r>
      <w:proofErr w:type="spellEnd"/>
      <w:r>
        <w:t xml:space="preserve"> 201</w:t>
      </w:r>
      <w:r>
        <w:rPr>
          <w:lang w:val="uk-UA"/>
        </w:rPr>
        <w:t>6</w:t>
      </w:r>
      <w:r>
        <w:t xml:space="preserve"> года</w:t>
      </w:r>
    </w:p>
    <w:p w:rsidR="00CD49CA" w:rsidRPr="00CD49CA" w:rsidRDefault="00CD49CA" w:rsidP="00CD49CA">
      <w:r>
        <w:t xml:space="preserve">№ </w:t>
      </w:r>
      <w:r>
        <w:rPr>
          <w:lang w:val="uk-UA"/>
        </w:rPr>
        <w:t xml:space="preserve"> 15</w:t>
      </w:r>
    </w:p>
    <w:p w:rsidR="00CD49CA" w:rsidRPr="00CD49CA" w:rsidRDefault="00CD49CA" w:rsidP="00CD49CA"/>
    <w:p w:rsidR="00CD49CA" w:rsidRPr="00CD49CA" w:rsidRDefault="00CD49CA" w:rsidP="00CD49CA"/>
    <w:p w:rsidR="00CD49CA" w:rsidRPr="00CD49CA" w:rsidRDefault="00CD49CA" w:rsidP="00CD49CA"/>
    <w:p w:rsidR="00CD49CA" w:rsidRDefault="00CD49CA" w:rsidP="00CD49CA"/>
    <w:p w:rsidR="00EA554C" w:rsidRDefault="00EA554C" w:rsidP="00CD49CA">
      <w:pPr>
        <w:rPr>
          <w:sz w:val="28"/>
          <w:szCs w:val="28"/>
        </w:rPr>
      </w:pPr>
    </w:p>
    <w:p w:rsidR="00EA554C" w:rsidRDefault="00EA554C" w:rsidP="00CD49CA">
      <w:pPr>
        <w:rPr>
          <w:sz w:val="28"/>
          <w:szCs w:val="28"/>
        </w:rPr>
      </w:pPr>
    </w:p>
    <w:p w:rsidR="00EA554C" w:rsidRDefault="00EA554C" w:rsidP="00CD49CA">
      <w:pPr>
        <w:rPr>
          <w:sz w:val="28"/>
          <w:szCs w:val="28"/>
        </w:rPr>
      </w:pPr>
    </w:p>
    <w:p w:rsidR="00EA554C" w:rsidRDefault="00EA554C" w:rsidP="00CD49CA">
      <w:pPr>
        <w:rPr>
          <w:sz w:val="28"/>
          <w:szCs w:val="28"/>
        </w:rPr>
      </w:pPr>
    </w:p>
    <w:p w:rsidR="00EA554C" w:rsidRDefault="00EA554C" w:rsidP="00CD49CA">
      <w:pPr>
        <w:rPr>
          <w:sz w:val="28"/>
          <w:szCs w:val="28"/>
        </w:rPr>
      </w:pPr>
    </w:p>
    <w:p w:rsidR="00CD49CA" w:rsidRDefault="00CD49CA" w:rsidP="00CD49CA">
      <w:pPr>
        <w:tabs>
          <w:tab w:val="left" w:pos="6435"/>
        </w:tabs>
        <w:jc w:val="center"/>
        <w:rPr>
          <w:b/>
        </w:rPr>
      </w:pPr>
    </w:p>
    <w:p w:rsidR="00CD49CA" w:rsidRPr="00A3501C" w:rsidRDefault="00CD49CA" w:rsidP="00CD49CA">
      <w:pPr>
        <w:tabs>
          <w:tab w:val="left" w:pos="6435"/>
        </w:tabs>
        <w:jc w:val="center"/>
        <w:rPr>
          <w:b/>
        </w:rPr>
      </w:pPr>
      <w:r w:rsidRPr="00A3501C">
        <w:rPr>
          <w:b/>
        </w:rPr>
        <w:t>План работы</w:t>
      </w:r>
    </w:p>
    <w:p w:rsidR="00CD49CA" w:rsidRPr="00A3501C" w:rsidRDefault="00CD49CA" w:rsidP="00CD49CA">
      <w:pPr>
        <w:tabs>
          <w:tab w:val="left" w:pos="6435"/>
        </w:tabs>
        <w:jc w:val="center"/>
        <w:rPr>
          <w:b/>
        </w:rPr>
      </w:pPr>
      <w:r w:rsidRPr="00A3501C">
        <w:rPr>
          <w:b/>
        </w:rPr>
        <w:t>Со</w:t>
      </w:r>
      <w:r>
        <w:rPr>
          <w:b/>
        </w:rPr>
        <w:t>вета депутатов МО «Светлянское</w:t>
      </w:r>
      <w:r w:rsidRPr="00A3501C">
        <w:rPr>
          <w:b/>
        </w:rPr>
        <w:t>»</w:t>
      </w:r>
    </w:p>
    <w:p w:rsidR="00CD49CA" w:rsidRDefault="00CD49CA" w:rsidP="00CD49CA">
      <w:pPr>
        <w:tabs>
          <w:tab w:val="left" w:pos="6435"/>
        </w:tabs>
        <w:jc w:val="center"/>
        <w:rPr>
          <w:b/>
        </w:rPr>
      </w:pPr>
      <w:r>
        <w:rPr>
          <w:b/>
        </w:rPr>
        <w:t>на  1 полугодие 2017 года</w:t>
      </w:r>
    </w:p>
    <w:p w:rsidR="00CD49CA" w:rsidRDefault="00CD49CA" w:rsidP="00CD49CA">
      <w:pPr>
        <w:tabs>
          <w:tab w:val="left" w:pos="6435"/>
        </w:tabs>
        <w:jc w:val="center"/>
        <w:rPr>
          <w:b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982"/>
        <w:gridCol w:w="1404"/>
        <w:gridCol w:w="1656"/>
        <w:gridCol w:w="1440"/>
      </w:tblGrid>
      <w:tr w:rsidR="00CD49CA" w:rsidRPr="00A3501C" w:rsidTr="00EA554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E53C40" w:rsidRDefault="00CD49CA" w:rsidP="00FB108B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№№</w:t>
            </w:r>
          </w:p>
          <w:p w:rsidR="00CD49CA" w:rsidRPr="00E53C40" w:rsidRDefault="00CD49CA" w:rsidP="00FB108B">
            <w:pPr>
              <w:tabs>
                <w:tab w:val="left" w:pos="6435"/>
              </w:tabs>
              <w:jc w:val="center"/>
            </w:pPr>
            <w:proofErr w:type="gramStart"/>
            <w:r w:rsidRPr="00E53C40">
              <w:rPr>
                <w:sz w:val="22"/>
                <w:szCs w:val="22"/>
              </w:rPr>
              <w:t>п</w:t>
            </w:r>
            <w:proofErr w:type="gramEnd"/>
            <w:r w:rsidRPr="00E53C40">
              <w:rPr>
                <w:sz w:val="22"/>
                <w:szCs w:val="22"/>
              </w:rPr>
              <w:t>/п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E53C40" w:rsidRDefault="00CD49CA" w:rsidP="00FB108B">
            <w:pPr>
              <w:tabs>
                <w:tab w:val="left" w:pos="6435"/>
              </w:tabs>
              <w:ind w:left="-314" w:firstLine="314"/>
              <w:jc w:val="center"/>
            </w:pPr>
            <w:r w:rsidRPr="00E53C4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E53C40" w:rsidRDefault="00CD49CA" w:rsidP="00FB108B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 xml:space="preserve">Дата </w:t>
            </w:r>
          </w:p>
          <w:p w:rsidR="00CD49CA" w:rsidRPr="00E53C40" w:rsidRDefault="00CD49CA" w:rsidP="00FB108B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провед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E53C40" w:rsidRDefault="00CD49CA" w:rsidP="00FB108B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Кто</w:t>
            </w:r>
          </w:p>
          <w:p w:rsidR="00CD49CA" w:rsidRPr="00E53C40" w:rsidRDefault="00CD49CA" w:rsidP="00FB108B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готов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E53C40" w:rsidRDefault="00CD49CA" w:rsidP="00FB108B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Кто</w:t>
            </w:r>
          </w:p>
          <w:p w:rsidR="00CD49CA" w:rsidRPr="00E53C40" w:rsidRDefault="00CD49CA" w:rsidP="00FB108B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докладывает</w:t>
            </w:r>
          </w:p>
        </w:tc>
      </w:tr>
    </w:tbl>
    <w:p w:rsidR="00CD49CA" w:rsidRPr="00A3501C" w:rsidRDefault="00CD49CA" w:rsidP="00CD49CA">
      <w:pPr>
        <w:tabs>
          <w:tab w:val="left" w:pos="6435"/>
        </w:tabs>
        <w:jc w:val="center"/>
        <w:rPr>
          <w:b/>
        </w:rPr>
      </w:pPr>
      <w:r w:rsidRPr="00A3501C">
        <w:rPr>
          <w:b/>
        </w:rPr>
        <w:t>1.Рассмотреть основные вопросы на сессиях Совета депутатов</w:t>
      </w:r>
    </w:p>
    <w:p w:rsidR="00CD49CA" w:rsidRPr="00A3501C" w:rsidRDefault="00CD49CA" w:rsidP="00CD49CA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404"/>
        <w:gridCol w:w="1656"/>
        <w:gridCol w:w="1440"/>
      </w:tblGrid>
      <w:tr w:rsidR="00CD49CA" w:rsidRPr="00A3501C" w:rsidTr="00EA554C">
        <w:trPr>
          <w:trHeight w:val="11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Default="00CD49CA" w:rsidP="00FB108B">
            <w:r w:rsidRPr="00A3501C">
              <w:t>1.1</w:t>
            </w:r>
          </w:p>
          <w:p w:rsidR="00CD49CA" w:rsidRDefault="00CD49CA" w:rsidP="00FB108B">
            <w:r>
              <w:t xml:space="preserve">  </w:t>
            </w:r>
          </w:p>
          <w:p w:rsidR="00CD49CA" w:rsidRPr="00A3501C" w:rsidRDefault="00CD49CA" w:rsidP="00FB108B">
            <w: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Default="00CD49CA" w:rsidP="00FB108B">
            <w:pPr>
              <w:jc w:val="both"/>
            </w:pPr>
            <w:r>
              <w:t xml:space="preserve"> Об утверждении</w:t>
            </w:r>
            <w:r w:rsidRPr="00A3501C">
              <w:t xml:space="preserve"> плана работы по благоустройству населенных пунктов сельского поселения</w:t>
            </w:r>
          </w:p>
          <w:p w:rsidR="00CD49CA" w:rsidRPr="00A3501C" w:rsidRDefault="00CD49CA" w:rsidP="00FB108B">
            <w:pPr>
              <w:jc w:val="both"/>
            </w:pPr>
            <w:r>
              <w:t>Отчет депутатов районного Совета депутат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  <w:p w:rsidR="00CD49CA" w:rsidRPr="00A3501C" w:rsidRDefault="00CD49CA" w:rsidP="00FB108B">
            <w:r>
              <w:t>февра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  <w:p w:rsidR="00CD49CA" w:rsidRPr="00A3501C" w:rsidRDefault="00CD49CA" w:rsidP="00FB108B">
            <w:r w:rsidRPr="00A3501C">
              <w:t xml:space="preserve">   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  <w:p w:rsidR="00CD49CA" w:rsidRDefault="00CD49CA" w:rsidP="00FB108B">
            <w:r>
              <w:t xml:space="preserve"> З.А.Вострокнутова</w:t>
            </w:r>
          </w:p>
          <w:p w:rsidR="00CD49CA" w:rsidRDefault="00CD49CA" w:rsidP="00FB108B"/>
          <w:p w:rsidR="00CD49CA" w:rsidRDefault="00CD49CA" w:rsidP="00FB108B"/>
          <w:p w:rsidR="00CD49CA" w:rsidRDefault="00CD49CA" w:rsidP="00FB108B"/>
          <w:p w:rsidR="00CD49CA" w:rsidRPr="00A3501C" w:rsidRDefault="00CD49CA" w:rsidP="00FB108B"/>
        </w:tc>
      </w:tr>
      <w:tr w:rsidR="00CD49CA" w:rsidRPr="00A3501C" w:rsidTr="00EA5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pPr>
              <w:jc w:val="both"/>
            </w:pPr>
            <w:r w:rsidRPr="00A3501C">
              <w:t>1</w:t>
            </w:r>
          </w:p>
          <w:p w:rsidR="00CD49CA" w:rsidRPr="00A3501C" w:rsidRDefault="00CD49CA" w:rsidP="00FB108B">
            <w:pPr>
              <w:jc w:val="both"/>
            </w:pPr>
            <w:r w:rsidRPr="00A3501C"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Default="00CD49CA" w:rsidP="00FB108B">
            <w:pPr>
              <w:jc w:val="both"/>
            </w:pPr>
            <w:r w:rsidRPr="00A3501C">
              <w:t xml:space="preserve">О </w:t>
            </w:r>
            <w:r>
              <w:t>внесении изменений в Устав</w:t>
            </w:r>
          </w:p>
          <w:p w:rsidR="00CD49CA" w:rsidRPr="00A3501C" w:rsidRDefault="00CD49CA" w:rsidP="00FB108B">
            <w:pPr>
              <w:jc w:val="both"/>
            </w:pPr>
            <w:r>
              <w:t>Отчет депутатов посе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pPr>
              <w:jc w:val="both"/>
            </w:pPr>
            <w:r w:rsidRPr="00A3501C">
              <w:t>а</w:t>
            </w:r>
            <w:r>
              <w:t>пре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 xml:space="preserve">Администрац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Default="00CD49CA" w:rsidP="00FB108B">
            <w:pPr>
              <w:jc w:val="both"/>
            </w:pPr>
            <w:r>
              <w:t>З.А.Вострокнутова</w:t>
            </w:r>
          </w:p>
          <w:p w:rsidR="00CD49CA" w:rsidRDefault="00CD49CA" w:rsidP="00FB108B">
            <w:pPr>
              <w:jc w:val="both"/>
            </w:pPr>
          </w:p>
          <w:p w:rsidR="00CD49CA" w:rsidRDefault="00CD49CA" w:rsidP="00FB108B">
            <w:pPr>
              <w:jc w:val="both"/>
            </w:pPr>
          </w:p>
          <w:p w:rsidR="00CD49CA" w:rsidRDefault="00CD49CA" w:rsidP="00FB108B">
            <w:pPr>
              <w:jc w:val="both"/>
            </w:pPr>
          </w:p>
          <w:p w:rsidR="00CD49CA" w:rsidRPr="00A3501C" w:rsidRDefault="00CD49CA" w:rsidP="00FB108B">
            <w:pPr>
              <w:jc w:val="both"/>
            </w:pPr>
          </w:p>
        </w:tc>
      </w:tr>
      <w:tr w:rsidR="00CD49CA" w:rsidRPr="00A3501C" w:rsidTr="00EA5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pPr>
              <w:jc w:val="both"/>
            </w:pPr>
            <w:r w:rsidRPr="00A3501C">
              <w:t>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Default="00CD49CA" w:rsidP="00FB108B">
            <w:pPr>
              <w:jc w:val="both"/>
            </w:pPr>
            <w:r>
              <w:t>Отчет Главы поселения за 1 полугодие 2017 г.</w:t>
            </w:r>
          </w:p>
          <w:p w:rsidR="00CD49CA" w:rsidRPr="00A3501C" w:rsidRDefault="00CD49CA" w:rsidP="00FB108B">
            <w:pPr>
              <w:jc w:val="both"/>
            </w:pPr>
            <w:r>
              <w:t>Планирование работы на 2 полугод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pPr>
              <w:jc w:val="both"/>
            </w:pPr>
            <w:r>
              <w:t>ию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pPr>
              <w:jc w:val="both"/>
            </w:pPr>
            <w:r>
              <w:t xml:space="preserve">Администрация </w:t>
            </w:r>
            <w:r w:rsidRPr="00A3501C">
              <w:t>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Default="00CD49CA" w:rsidP="00FB108B">
            <w:pPr>
              <w:jc w:val="both"/>
            </w:pPr>
            <w:r>
              <w:t>З.А.Вострокнутова</w:t>
            </w:r>
          </w:p>
          <w:p w:rsidR="00CD49CA" w:rsidRDefault="00CD49CA" w:rsidP="00FB108B">
            <w:pPr>
              <w:jc w:val="both"/>
            </w:pPr>
          </w:p>
          <w:p w:rsidR="00CD49CA" w:rsidRDefault="00CD49CA" w:rsidP="00FB108B">
            <w:pPr>
              <w:jc w:val="both"/>
            </w:pPr>
          </w:p>
          <w:p w:rsidR="00CD49CA" w:rsidRDefault="00CD49CA" w:rsidP="00FB108B">
            <w:pPr>
              <w:jc w:val="both"/>
            </w:pPr>
          </w:p>
          <w:p w:rsidR="00CD49CA" w:rsidRPr="00A3501C" w:rsidRDefault="00CD49CA" w:rsidP="00FB108B">
            <w:pPr>
              <w:jc w:val="both"/>
            </w:pPr>
          </w:p>
        </w:tc>
      </w:tr>
    </w:tbl>
    <w:p w:rsidR="00CD49CA" w:rsidRPr="00A3501C" w:rsidRDefault="00CD49CA" w:rsidP="00CD49CA">
      <w:pPr>
        <w:jc w:val="both"/>
        <w:rPr>
          <w:b/>
        </w:rPr>
      </w:pPr>
      <w:r w:rsidRPr="00A3501C">
        <w:rPr>
          <w:b/>
        </w:rPr>
        <w:t>2.Организационно-массовая работа</w:t>
      </w:r>
    </w:p>
    <w:p w:rsidR="00CD49CA" w:rsidRPr="00A3501C" w:rsidRDefault="00CD49CA" w:rsidP="00CD49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260"/>
        <w:gridCol w:w="1824"/>
        <w:gridCol w:w="1416"/>
      </w:tblGrid>
      <w:tr w:rsidR="00CD49CA" w:rsidRPr="00A3501C" w:rsidTr="00FB10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 xml:space="preserve">2.1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>Оказать практическую помощь в решении вопросов:</w:t>
            </w:r>
          </w:p>
          <w:p w:rsidR="00CD49CA" w:rsidRPr="00A3501C" w:rsidRDefault="00CD49CA" w:rsidP="00FB108B">
            <w:r w:rsidRPr="00A3501C">
              <w:t>-в проведении сельских сходов</w:t>
            </w:r>
            <w:r>
              <w:t>, собраний</w:t>
            </w:r>
            <w:r w:rsidRPr="00A3501C">
              <w:t xml:space="preserve"> граждан;</w:t>
            </w:r>
          </w:p>
          <w:p w:rsidR="00CD49CA" w:rsidRPr="00A3501C" w:rsidRDefault="00CD49CA" w:rsidP="00FB108B">
            <w:r w:rsidRPr="00A3501C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  <w:p w:rsidR="00CD49CA" w:rsidRPr="00A3501C" w:rsidRDefault="00CD49CA" w:rsidP="00FB108B">
            <w:r>
              <w:t>январь - июн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  <w:p w:rsidR="00CD49CA" w:rsidRPr="00A3501C" w:rsidRDefault="00CD49CA" w:rsidP="00FB108B">
            <w:r w:rsidRPr="00A3501C">
              <w:t>Депутаты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</w:tc>
      </w:tr>
      <w:tr w:rsidR="00CD49CA" w:rsidRPr="00A3501C" w:rsidTr="00FB10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>2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>Принять участие в организации и проведении мероприятий, посвященных:</w:t>
            </w:r>
          </w:p>
          <w:p w:rsidR="00CD49CA" w:rsidRPr="00A3501C" w:rsidRDefault="00CD49CA" w:rsidP="00FB108B">
            <w:r w:rsidRPr="00A3501C">
              <w:t>-Нового года</w:t>
            </w:r>
          </w:p>
          <w:p w:rsidR="00CD49CA" w:rsidRDefault="00CD49CA" w:rsidP="00FB108B">
            <w:r w:rsidRPr="00A3501C">
              <w:t>-Рождества</w:t>
            </w:r>
          </w:p>
          <w:p w:rsidR="00CD49CA" w:rsidRDefault="00CD49CA" w:rsidP="00FB108B">
            <w:r>
              <w:t>- Старого Нового года</w:t>
            </w:r>
          </w:p>
          <w:p w:rsidR="00CD49CA" w:rsidRDefault="00CD49CA" w:rsidP="00FB108B">
            <w:r>
              <w:t>- 23 февраля</w:t>
            </w:r>
          </w:p>
          <w:p w:rsidR="00CD49CA" w:rsidRDefault="00CD49CA" w:rsidP="00FB108B">
            <w:r>
              <w:t>- 8 Марта</w:t>
            </w:r>
          </w:p>
          <w:p w:rsidR="00CD49CA" w:rsidRPr="00A3501C" w:rsidRDefault="00CD49CA" w:rsidP="00FB108B">
            <w:r>
              <w:t>- 9 Мая</w:t>
            </w:r>
          </w:p>
          <w:p w:rsidR="00CD49CA" w:rsidRPr="00A3501C" w:rsidRDefault="00CD49CA" w:rsidP="00FB108B">
            <w:r w:rsidRPr="00A3501C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  <w:p w:rsidR="00CD49CA" w:rsidRPr="00A3501C" w:rsidRDefault="00CD49CA" w:rsidP="00FB108B"/>
          <w:p w:rsidR="00CD49CA" w:rsidRPr="00A3501C" w:rsidRDefault="00CD49CA" w:rsidP="00FB108B">
            <w:r>
              <w:t>январь - июн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  <w:p w:rsidR="00CD49CA" w:rsidRPr="00A3501C" w:rsidRDefault="00CD49CA" w:rsidP="00FB108B">
            <w:r w:rsidRPr="00A3501C">
              <w:t>Депутаты  МО</w:t>
            </w:r>
          </w:p>
          <w:p w:rsidR="00CD49CA" w:rsidRPr="00A3501C" w:rsidRDefault="00CD49CA" w:rsidP="00FB108B">
            <w:r w:rsidRPr="00A3501C">
              <w:t>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</w:tc>
      </w:tr>
      <w:tr w:rsidR="00CD49CA" w:rsidRPr="00A3501C" w:rsidTr="00FB10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>2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 xml:space="preserve">Организация приема избирателей депутатами </w:t>
            </w:r>
          </w:p>
          <w:p w:rsidR="00CD49CA" w:rsidRPr="00A3501C" w:rsidRDefault="00CD49CA" w:rsidP="00FB108B">
            <w:r w:rsidRPr="00A3501C">
              <w:t>МО «</w:t>
            </w:r>
            <w:r>
              <w:t xml:space="preserve"> Светлянское</w:t>
            </w:r>
            <w:r w:rsidRPr="00A3501C">
              <w:t>»</w:t>
            </w:r>
            <w:r>
              <w:t>. Отчет по приему гражда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>Согласно</w:t>
            </w:r>
          </w:p>
          <w:p w:rsidR="00CD49CA" w:rsidRPr="00A3501C" w:rsidRDefault="00CD49CA" w:rsidP="00FB108B">
            <w:r w:rsidRPr="00A3501C">
              <w:t>граф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>Депутаты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</w:tc>
      </w:tr>
      <w:tr w:rsidR="00CD49CA" w:rsidRPr="00A3501C" w:rsidTr="00FB10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>2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>Принять участие в организации работ по благоустройству населенных пунктов, организации субботник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>
            <w:r w:rsidRPr="00A3501C">
              <w:t>Депутаты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A" w:rsidRPr="00A3501C" w:rsidRDefault="00CD49CA" w:rsidP="00FB108B"/>
        </w:tc>
      </w:tr>
    </w:tbl>
    <w:p w:rsidR="00EA554C" w:rsidRDefault="00EA554C" w:rsidP="00EA554C">
      <w:pPr>
        <w:rPr>
          <w:rStyle w:val="af"/>
          <w:rFonts w:eastAsiaTheme="majorEastAsia"/>
          <w:b w:val="0"/>
        </w:rPr>
      </w:pPr>
    </w:p>
    <w:p w:rsidR="00EA554C" w:rsidRDefault="00EA554C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A554C" w:rsidRDefault="00EA554C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A554C" w:rsidRDefault="00EA554C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06898" w:rsidRPr="00111CF9" w:rsidRDefault="00E06898" w:rsidP="00CD49CA">
      <w:pPr>
        <w:ind w:right="130"/>
      </w:pP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Адрес редакции</w:t>
      </w:r>
      <w:r w:rsidRPr="00111CF9">
        <w:t xml:space="preserve">: 427421, Удмуртская Республика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телефон</w:t>
      </w:r>
      <w:r w:rsidRPr="00111CF9">
        <w:t>: 76-5-37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 xml:space="preserve">адрес </w:t>
      </w:r>
      <w:proofErr w:type="spellStart"/>
      <w:r w:rsidRPr="00111CF9">
        <w:rPr>
          <w:b/>
        </w:rPr>
        <w:t>эл</w:t>
      </w:r>
      <w:proofErr w:type="gramStart"/>
      <w:r w:rsidRPr="00111CF9">
        <w:rPr>
          <w:b/>
        </w:rPr>
        <w:t>.п</w:t>
      </w:r>
      <w:proofErr w:type="gramEnd"/>
      <w:r w:rsidRPr="00111CF9">
        <w:rPr>
          <w:b/>
        </w:rPr>
        <w:t>очты</w:t>
      </w:r>
      <w:proofErr w:type="spellEnd"/>
      <w:r w:rsidRPr="00111CF9">
        <w:t xml:space="preserve">: </w:t>
      </w:r>
      <w:hyperlink r:id="rId11" w:history="1">
        <w:r w:rsidRPr="00111CF9">
          <w:rPr>
            <w:rStyle w:val="ab"/>
            <w:lang w:val="en-US"/>
          </w:rPr>
          <w:t>svetlyanskoe</w:t>
        </w:r>
        <w:r w:rsidRPr="00111CF9">
          <w:rPr>
            <w:rStyle w:val="ab"/>
          </w:rPr>
          <w:t>@</w:t>
        </w:r>
        <w:r w:rsidRPr="00111CF9">
          <w:rPr>
            <w:rStyle w:val="ab"/>
            <w:lang w:val="en-US"/>
          </w:rPr>
          <w:t>mail</w:t>
        </w:r>
        <w:r w:rsidRPr="00111CF9">
          <w:rPr>
            <w:rStyle w:val="ab"/>
          </w:rPr>
          <w:t>.</w:t>
        </w:r>
        <w:proofErr w:type="spellStart"/>
        <w:r w:rsidRPr="00111CF9">
          <w:rPr>
            <w:rStyle w:val="ab"/>
            <w:lang w:val="en-US"/>
          </w:rPr>
          <w:t>ru</w:t>
        </w:r>
        <w:proofErr w:type="spellEnd"/>
      </w:hyperlink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 xml:space="preserve">Подписано в печать </w:t>
      </w:r>
      <w:r w:rsidR="00CD49CA">
        <w:t>1</w:t>
      </w:r>
      <w:r w:rsidR="00824A86">
        <w:t>1</w:t>
      </w:r>
      <w:r w:rsidRPr="00111CF9">
        <w:t>.</w:t>
      </w:r>
      <w:r w:rsidR="00CD49CA">
        <w:t>11</w:t>
      </w:r>
      <w:r w:rsidRPr="00111CF9">
        <w:t>.201</w:t>
      </w:r>
      <w:r w:rsidR="00824A86">
        <w:t>6</w:t>
      </w:r>
      <w:r w:rsidRPr="00111CF9">
        <w:t xml:space="preserve"> г.</w:t>
      </w:r>
    </w:p>
    <w:p w:rsidR="00AF478E" w:rsidRPr="00111CF9" w:rsidRDefault="00AF478E" w:rsidP="005067C1">
      <w:pPr>
        <w:ind w:right="130"/>
        <w:jc w:val="center"/>
      </w:pPr>
      <w:r w:rsidRPr="00111CF9">
        <w:t>Тираж 20 экз.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_______________________________________________________________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Отпечатано в Совете депутатов муниципального образования  «Светлянское»</w:t>
      </w:r>
    </w:p>
    <w:p w:rsidR="00AF478E" w:rsidRPr="00111CF9" w:rsidRDefault="00AF478E" w:rsidP="005067C1">
      <w:pPr>
        <w:ind w:right="130"/>
        <w:jc w:val="center"/>
      </w:pPr>
      <w:r w:rsidRPr="00111CF9">
        <w:t xml:space="preserve">по адресу: 427421, УР, Воткинский район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AF478E">
      <w:pPr>
        <w:ind w:right="130"/>
      </w:pPr>
      <w:r w:rsidRPr="00111CF9">
        <w:t xml:space="preserve">   </w:t>
      </w:r>
    </w:p>
    <w:p w:rsidR="00AF478E" w:rsidRPr="00111CF9" w:rsidRDefault="00AF478E" w:rsidP="00C50044">
      <w:pPr>
        <w:jc w:val="both"/>
      </w:pPr>
    </w:p>
    <w:p w:rsidR="00AF478E" w:rsidRPr="00111CF9" w:rsidRDefault="00AF478E" w:rsidP="00C50044">
      <w:pPr>
        <w:jc w:val="both"/>
      </w:pPr>
    </w:p>
    <w:sectPr w:rsidR="00AF478E" w:rsidRPr="00111CF9" w:rsidSect="0009322D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8C" w:rsidRDefault="00BA588C" w:rsidP="00AF478E">
      <w:r>
        <w:separator/>
      </w:r>
    </w:p>
  </w:endnote>
  <w:endnote w:type="continuationSeparator" w:id="0">
    <w:p w:rsidR="00BA588C" w:rsidRDefault="00BA588C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269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E0F34" w:rsidRPr="00AF478E" w:rsidRDefault="002E0F34">
        <w:pPr>
          <w:pStyle w:val="a9"/>
          <w:jc w:val="right"/>
          <w:rPr>
            <w:sz w:val="16"/>
          </w:rPr>
        </w:pPr>
        <w:r w:rsidRPr="00AF478E">
          <w:rPr>
            <w:sz w:val="16"/>
          </w:rPr>
          <w:fldChar w:fldCharType="begin"/>
        </w:r>
        <w:r w:rsidRPr="00AF478E">
          <w:rPr>
            <w:sz w:val="16"/>
          </w:rPr>
          <w:instrText>PAGE   \* MERGEFORMAT</w:instrText>
        </w:r>
        <w:r w:rsidRPr="00AF478E">
          <w:rPr>
            <w:sz w:val="16"/>
          </w:rPr>
          <w:fldChar w:fldCharType="separate"/>
        </w:r>
        <w:r w:rsidR="00EA554C">
          <w:rPr>
            <w:noProof/>
            <w:sz w:val="16"/>
          </w:rPr>
          <w:t>1</w:t>
        </w:r>
        <w:r w:rsidRPr="00AF478E">
          <w:rPr>
            <w:sz w:val="16"/>
          </w:rPr>
          <w:fldChar w:fldCharType="end"/>
        </w:r>
      </w:p>
    </w:sdtContent>
  </w:sdt>
  <w:p w:rsidR="002E0F34" w:rsidRDefault="002E0F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8C" w:rsidRDefault="00BA588C" w:rsidP="00AF478E">
      <w:r>
        <w:separator/>
      </w:r>
    </w:p>
  </w:footnote>
  <w:footnote w:type="continuationSeparator" w:id="0">
    <w:p w:rsidR="00BA588C" w:rsidRDefault="00BA588C" w:rsidP="00AF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07DAD"/>
    <w:rsid w:val="000119A5"/>
    <w:rsid w:val="00014AF2"/>
    <w:rsid w:val="00022F31"/>
    <w:rsid w:val="00027486"/>
    <w:rsid w:val="000355E1"/>
    <w:rsid w:val="00040D52"/>
    <w:rsid w:val="00040DA9"/>
    <w:rsid w:val="000412A4"/>
    <w:rsid w:val="0004478F"/>
    <w:rsid w:val="0004635F"/>
    <w:rsid w:val="00047FEB"/>
    <w:rsid w:val="00050960"/>
    <w:rsid w:val="00051CF5"/>
    <w:rsid w:val="00064033"/>
    <w:rsid w:val="00070EDE"/>
    <w:rsid w:val="00076B37"/>
    <w:rsid w:val="000813C5"/>
    <w:rsid w:val="00092541"/>
    <w:rsid w:val="00092592"/>
    <w:rsid w:val="0009322D"/>
    <w:rsid w:val="000A2E29"/>
    <w:rsid w:val="000A5C62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7323"/>
    <w:rsid w:val="000F7997"/>
    <w:rsid w:val="00106383"/>
    <w:rsid w:val="00111CF9"/>
    <w:rsid w:val="00112E48"/>
    <w:rsid w:val="001164A9"/>
    <w:rsid w:val="001217C3"/>
    <w:rsid w:val="00125348"/>
    <w:rsid w:val="00126FE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5920"/>
    <w:rsid w:val="0014721C"/>
    <w:rsid w:val="001513EC"/>
    <w:rsid w:val="001537CA"/>
    <w:rsid w:val="00154620"/>
    <w:rsid w:val="001567C8"/>
    <w:rsid w:val="00163F6B"/>
    <w:rsid w:val="00167F2F"/>
    <w:rsid w:val="00170556"/>
    <w:rsid w:val="001712AD"/>
    <w:rsid w:val="001750A1"/>
    <w:rsid w:val="00176A59"/>
    <w:rsid w:val="001839E5"/>
    <w:rsid w:val="0018640C"/>
    <w:rsid w:val="001906E3"/>
    <w:rsid w:val="00192014"/>
    <w:rsid w:val="00193BB0"/>
    <w:rsid w:val="00193C2B"/>
    <w:rsid w:val="00193DBD"/>
    <w:rsid w:val="001A488B"/>
    <w:rsid w:val="001A7C34"/>
    <w:rsid w:val="001A7C53"/>
    <w:rsid w:val="001B6B5A"/>
    <w:rsid w:val="001B7B30"/>
    <w:rsid w:val="001C28B5"/>
    <w:rsid w:val="001C28C2"/>
    <w:rsid w:val="001C60F1"/>
    <w:rsid w:val="001C779D"/>
    <w:rsid w:val="001D092A"/>
    <w:rsid w:val="001D0C35"/>
    <w:rsid w:val="001D356F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729F"/>
    <w:rsid w:val="0022067F"/>
    <w:rsid w:val="00221B7D"/>
    <w:rsid w:val="00221C09"/>
    <w:rsid w:val="00221D4D"/>
    <w:rsid w:val="002345F3"/>
    <w:rsid w:val="00234C18"/>
    <w:rsid w:val="00244271"/>
    <w:rsid w:val="00245819"/>
    <w:rsid w:val="00247F42"/>
    <w:rsid w:val="0025036F"/>
    <w:rsid w:val="00252BB0"/>
    <w:rsid w:val="00253EDC"/>
    <w:rsid w:val="0025649B"/>
    <w:rsid w:val="0026112D"/>
    <w:rsid w:val="002639A7"/>
    <w:rsid w:val="00264D24"/>
    <w:rsid w:val="00266559"/>
    <w:rsid w:val="002708D7"/>
    <w:rsid w:val="00272BE5"/>
    <w:rsid w:val="00284613"/>
    <w:rsid w:val="0028506D"/>
    <w:rsid w:val="00285AAD"/>
    <w:rsid w:val="00290DBF"/>
    <w:rsid w:val="00291771"/>
    <w:rsid w:val="00295120"/>
    <w:rsid w:val="002A0C10"/>
    <w:rsid w:val="002A53FC"/>
    <w:rsid w:val="002A765A"/>
    <w:rsid w:val="002A7C0A"/>
    <w:rsid w:val="002B38B6"/>
    <w:rsid w:val="002B7667"/>
    <w:rsid w:val="002C10D0"/>
    <w:rsid w:val="002C2044"/>
    <w:rsid w:val="002C5D91"/>
    <w:rsid w:val="002C6B65"/>
    <w:rsid w:val="002C6CF3"/>
    <w:rsid w:val="002C6EFA"/>
    <w:rsid w:val="002D184A"/>
    <w:rsid w:val="002E0F34"/>
    <w:rsid w:val="002E25C2"/>
    <w:rsid w:val="002E4647"/>
    <w:rsid w:val="002E4B20"/>
    <w:rsid w:val="002E5697"/>
    <w:rsid w:val="002E573C"/>
    <w:rsid w:val="002F467E"/>
    <w:rsid w:val="002F53C5"/>
    <w:rsid w:val="002F7B7E"/>
    <w:rsid w:val="0030286B"/>
    <w:rsid w:val="00303C87"/>
    <w:rsid w:val="003066F2"/>
    <w:rsid w:val="00310AAC"/>
    <w:rsid w:val="003126E1"/>
    <w:rsid w:val="00312D69"/>
    <w:rsid w:val="003157F2"/>
    <w:rsid w:val="0033044D"/>
    <w:rsid w:val="00333D0A"/>
    <w:rsid w:val="0033506D"/>
    <w:rsid w:val="003350FA"/>
    <w:rsid w:val="003417BA"/>
    <w:rsid w:val="003427F7"/>
    <w:rsid w:val="0034328D"/>
    <w:rsid w:val="003478C8"/>
    <w:rsid w:val="00347A5A"/>
    <w:rsid w:val="0035194B"/>
    <w:rsid w:val="00354E8D"/>
    <w:rsid w:val="00363CE7"/>
    <w:rsid w:val="00366ACA"/>
    <w:rsid w:val="003727C8"/>
    <w:rsid w:val="00373745"/>
    <w:rsid w:val="003740CE"/>
    <w:rsid w:val="003742F3"/>
    <w:rsid w:val="00380785"/>
    <w:rsid w:val="00383123"/>
    <w:rsid w:val="00395B33"/>
    <w:rsid w:val="003A5946"/>
    <w:rsid w:val="003B2D66"/>
    <w:rsid w:val="003C089A"/>
    <w:rsid w:val="003C0AE5"/>
    <w:rsid w:val="003C2267"/>
    <w:rsid w:val="003C2786"/>
    <w:rsid w:val="003C3BC7"/>
    <w:rsid w:val="003C44DE"/>
    <w:rsid w:val="003D07C8"/>
    <w:rsid w:val="003D3B91"/>
    <w:rsid w:val="003D59A6"/>
    <w:rsid w:val="003E530A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62DB"/>
    <w:rsid w:val="00417708"/>
    <w:rsid w:val="00422CF8"/>
    <w:rsid w:val="00423C66"/>
    <w:rsid w:val="0042518A"/>
    <w:rsid w:val="00431AF8"/>
    <w:rsid w:val="00434F54"/>
    <w:rsid w:val="00442C9F"/>
    <w:rsid w:val="004478B1"/>
    <w:rsid w:val="004500B4"/>
    <w:rsid w:val="00452461"/>
    <w:rsid w:val="00453765"/>
    <w:rsid w:val="00461C79"/>
    <w:rsid w:val="00463D23"/>
    <w:rsid w:val="0046414F"/>
    <w:rsid w:val="00464641"/>
    <w:rsid w:val="00480043"/>
    <w:rsid w:val="0049304A"/>
    <w:rsid w:val="00494E05"/>
    <w:rsid w:val="004A1D3C"/>
    <w:rsid w:val="004A5342"/>
    <w:rsid w:val="004B1668"/>
    <w:rsid w:val="004B1D2B"/>
    <w:rsid w:val="004C2A70"/>
    <w:rsid w:val="004C3B6B"/>
    <w:rsid w:val="004C3EC7"/>
    <w:rsid w:val="004D5181"/>
    <w:rsid w:val="004D5580"/>
    <w:rsid w:val="004E2BE3"/>
    <w:rsid w:val="004E2CAD"/>
    <w:rsid w:val="004E383B"/>
    <w:rsid w:val="004E434B"/>
    <w:rsid w:val="004F0A7B"/>
    <w:rsid w:val="004F13D7"/>
    <w:rsid w:val="004F41DB"/>
    <w:rsid w:val="004F5D64"/>
    <w:rsid w:val="004F6BE9"/>
    <w:rsid w:val="00500A0C"/>
    <w:rsid w:val="00505F8D"/>
    <w:rsid w:val="005067C1"/>
    <w:rsid w:val="005102BC"/>
    <w:rsid w:val="00511233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2D6E"/>
    <w:rsid w:val="005637AB"/>
    <w:rsid w:val="00567F90"/>
    <w:rsid w:val="00571AF9"/>
    <w:rsid w:val="00575B95"/>
    <w:rsid w:val="005778FC"/>
    <w:rsid w:val="00581BE4"/>
    <w:rsid w:val="00582572"/>
    <w:rsid w:val="005833B7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495D"/>
    <w:rsid w:val="005C6629"/>
    <w:rsid w:val="005D264F"/>
    <w:rsid w:val="005E082F"/>
    <w:rsid w:val="005E5780"/>
    <w:rsid w:val="005E6BA3"/>
    <w:rsid w:val="005F26B0"/>
    <w:rsid w:val="005F4CC3"/>
    <w:rsid w:val="00602C54"/>
    <w:rsid w:val="00612FAC"/>
    <w:rsid w:val="00622009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653A8"/>
    <w:rsid w:val="00666A58"/>
    <w:rsid w:val="00670239"/>
    <w:rsid w:val="00671EB8"/>
    <w:rsid w:val="00671F78"/>
    <w:rsid w:val="006721CB"/>
    <w:rsid w:val="00674234"/>
    <w:rsid w:val="0068283F"/>
    <w:rsid w:val="0068305F"/>
    <w:rsid w:val="006864A9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74A4"/>
    <w:rsid w:val="006C3319"/>
    <w:rsid w:val="006D2453"/>
    <w:rsid w:val="006D36E9"/>
    <w:rsid w:val="006E17B9"/>
    <w:rsid w:val="006E497C"/>
    <w:rsid w:val="006E6AAA"/>
    <w:rsid w:val="006F1FDC"/>
    <w:rsid w:val="006F6D06"/>
    <w:rsid w:val="006F76FA"/>
    <w:rsid w:val="00706D08"/>
    <w:rsid w:val="00707AC2"/>
    <w:rsid w:val="0071138B"/>
    <w:rsid w:val="00711846"/>
    <w:rsid w:val="00712520"/>
    <w:rsid w:val="00716B90"/>
    <w:rsid w:val="00721A12"/>
    <w:rsid w:val="00721FFA"/>
    <w:rsid w:val="00722C8E"/>
    <w:rsid w:val="00726C8E"/>
    <w:rsid w:val="00736FFD"/>
    <w:rsid w:val="00746758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935CB"/>
    <w:rsid w:val="007B047A"/>
    <w:rsid w:val="007B4911"/>
    <w:rsid w:val="007B5FB5"/>
    <w:rsid w:val="007C0392"/>
    <w:rsid w:val="007C44B1"/>
    <w:rsid w:val="007C5658"/>
    <w:rsid w:val="007C64D4"/>
    <w:rsid w:val="007C6ED0"/>
    <w:rsid w:val="007C759F"/>
    <w:rsid w:val="007D0497"/>
    <w:rsid w:val="007D1035"/>
    <w:rsid w:val="007D2DA9"/>
    <w:rsid w:val="007D3EB8"/>
    <w:rsid w:val="007D7F9E"/>
    <w:rsid w:val="007E2062"/>
    <w:rsid w:val="007E3306"/>
    <w:rsid w:val="007E5DBA"/>
    <w:rsid w:val="007F0E21"/>
    <w:rsid w:val="007F1D3D"/>
    <w:rsid w:val="00810F49"/>
    <w:rsid w:val="00817D63"/>
    <w:rsid w:val="0082079B"/>
    <w:rsid w:val="00824A86"/>
    <w:rsid w:val="00832101"/>
    <w:rsid w:val="00836F5C"/>
    <w:rsid w:val="00837BE4"/>
    <w:rsid w:val="0084124A"/>
    <w:rsid w:val="008425F5"/>
    <w:rsid w:val="00842AEA"/>
    <w:rsid w:val="00847166"/>
    <w:rsid w:val="00847429"/>
    <w:rsid w:val="00847869"/>
    <w:rsid w:val="008550F1"/>
    <w:rsid w:val="00856A76"/>
    <w:rsid w:val="00870702"/>
    <w:rsid w:val="008870FF"/>
    <w:rsid w:val="00893693"/>
    <w:rsid w:val="008957B7"/>
    <w:rsid w:val="008A57DC"/>
    <w:rsid w:val="008A5EFE"/>
    <w:rsid w:val="008A621D"/>
    <w:rsid w:val="008A73DC"/>
    <w:rsid w:val="008B0088"/>
    <w:rsid w:val="008B0CCB"/>
    <w:rsid w:val="008B18AB"/>
    <w:rsid w:val="008B233C"/>
    <w:rsid w:val="008B422A"/>
    <w:rsid w:val="008B43E4"/>
    <w:rsid w:val="008B7189"/>
    <w:rsid w:val="008D48A7"/>
    <w:rsid w:val="008D7F6C"/>
    <w:rsid w:val="008E28C4"/>
    <w:rsid w:val="008E3581"/>
    <w:rsid w:val="008F1905"/>
    <w:rsid w:val="008F3593"/>
    <w:rsid w:val="008F55B2"/>
    <w:rsid w:val="008F697B"/>
    <w:rsid w:val="008F7ABA"/>
    <w:rsid w:val="00905419"/>
    <w:rsid w:val="0091248F"/>
    <w:rsid w:val="00912B4A"/>
    <w:rsid w:val="009132BE"/>
    <w:rsid w:val="009217FB"/>
    <w:rsid w:val="00921D96"/>
    <w:rsid w:val="009241E4"/>
    <w:rsid w:val="009254CA"/>
    <w:rsid w:val="00926C70"/>
    <w:rsid w:val="0093381A"/>
    <w:rsid w:val="00936085"/>
    <w:rsid w:val="00937558"/>
    <w:rsid w:val="00947AB9"/>
    <w:rsid w:val="00952E84"/>
    <w:rsid w:val="00953677"/>
    <w:rsid w:val="00963296"/>
    <w:rsid w:val="00966D59"/>
    <w:rsid w:val="009673FB"/>
    <w:rsid w:val="00971801"/>
    <w:rsid w:val="00981F55"/>
    <w:rsid w:val="00984469"/>
    <w:rsid w:val="0098784E"/>
    <w:rsid w:val="00992507"/>
    <w:rsid w:val="009942B7"/>
    <w:rsid w:val="009A1EA9"/>
    <w:rsid w:val="009A1EE2"/>
    <w:rsid w:val="009A5AEB"/>
    <w:rsid w:val="009B3810"/>
    <w:rsid w:val="009B454C"/>
    <w:rsid w:val="009C1C32"/>
    <w:rsid w:val="009D177F"/>
    <w:rsid w:val="009D1F50"/>
    <w:rsid w:val="009D2880"/>
    <w:rsid w:val="009D35E0"/>
    <w:rsid w:val="009D545D"/>
    <w:rsid w:val="009D6C41"/>
    <w:rsid w:val="009E1206"/>
    <w:rsid w:val="009E7024"/>
    <w:rsid w:val="009E735B"/>
    <w:rsid w:val="009E7FFE"/>
    <w:rsid w:val="009F2473"/>
    <w:rsid w:val="009F4746"/>
    <w:rsid w:val="009F4DBF"/>
    <w:rsid w:val="009F7252"/>
    <w:rsid w:val="00A02813"/>
    <w:rsid w:val="00A06879"/>
    <w:rsid w:val="00A1013A"/>
    <w:rsid w:val="00A111D8"/>
    <w:rsid w:val="00A1613D"/>
    <w:rsid w:val="00A17093"/>
    <w:rsid w:val="00A17EB8"/>
    <w:rsid w:val="00A201A0"/>
    <w:rsid w:val="00A20411"/>
    <w:rsid w:val="00A20FBC"/>
    <w:rsid w:val="00A228B3"/>
    <w:rsid w:val="00A23745"/>
    <w:rsid w:val="00A4257C"/>
    <w:rsid w:val="00A434EB"/>
    <w:rsid w:val="00A43BCF"/>
    <w:rsid w:val="00A51690"/>
    <w:rsid w:val="00A51E5E"/>
    <w:rsid w:val="00A56388"/>
    <w:rsid w:val="00A57B28"/>
    <w:rsid w:val="00A67008"/>
    <w:rsid w:val="00A670D2"/>
    <w:rsid w:val="00A748C5"/>
    <w:rsid w:val="00A80756"/>
    <w:rsid w:val="00A80E80"/>
    <w:rsid w:val="00A83581"/>
    <w:rsid w:val="00A861D9"/>
    <w:rsid w:val="00AA16F3"/>
    <w:rsid w:val="00AA4B99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36E4"/>
    <w:rsid w:val="00AF478E"/>
    <w:rsid w:val="00B0708B"/>
    <w:rsid w:val="00B103A8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C0B"/>
    <w:rsid w:val="00B526DF"/>
    <w:rsid w:val="00B5631D"/>
    <w:rsid w:val="00B6625D"/>
    <w:rsid w:val="00B66E18"/>
    <w:rsid w:val="00B728D1"/>
    <w:rsid w:val="00B802CB"/>
    <w:rsid w:val="00B80490"/>
    <w:rsid w:val="00B858C8"/>
    <w:rsid w:val="00B9205B"/>
    <w:rsid w:val="00B9325A"/>
    <w:rsid w:val="00B942D9"/>
    <w:rsid w:val="00B94348"/>
    <w:rsid w:val="00BA2CBF"/>
    <w:rsid w:val="00BA588C"/>
    <w:rsid w:val="00BA5AD8"/>
    <w:rsid w:val="00BA7926"/>
    <w:rsid w:val="00BB0E70"/>
    <w:rsid w:val="00BB6C65"/>
    <w:rsid w:val="00BC104C"/>
    <w:rsid w:val="00BC1548"/>
    <w:rsid w:val="00BC4952"/>
    <w:rsid w:val="00BC77AD"/>
    <w:rsid w:val="00BD1E08"/>
    <w:rsid w:val="00BD2BFC"/>
    <w:rsid w:val="00BD35AC"/>
    <w:rsid w:val="00BD37C7"/>
    <w:rsid w:val="00BD427D"/>
    <w:rsid w:val="00BE210A"/>
    <w:rsid w:val="00BE4478"/>
    <w:rsid w:val="00BF1193"/>
    <w:rsid w:val="00BF5ED9"/>
    <w:rsid w:val="00BF7B7A"/>
    <w:rsid w:val="00C01267"/>
    <w:rsid w:val="00C02344"/>
    <w:rsid w:val="00C02CAF"/>
    <w:rsid w:val="00C045AB"/>
    <w:rsid w:val="00C07520"/>
    <w:rsid w:val="00C103B0"/>
    <w:rsid w:val="00C174A6"/>
    <w:rsid w:val="00C237E9"/>
    <w:rsid w:val="00C2566C"/>
    <w:rsid w:val="00C31F14"/>
    <w:rsid w:val="00C31F3D"/>
    <w:rsid w:val="00C32640"/>
    <w:rsid w:val="00C33ED7"/>
    <w:rsid w:val="00C373FA"/>
    <w:rsid w:val="00C4023D"/>
    <w:rsid w:val="00C467B5"/>
    <w:rsid w:val="00C50044"/>
    <w:rsid w:val="00C54AB3"/>
    <w:rsid w:val="00C55478"/>
    <w:rsid w:val="00C55DC5"/>
    <w:rsid w:val="00C62E59"/>
    <w:rsid w:val="00C64F4D"/>
    <w:rsid w:val="00C75209"/>
    <w:rsid w:val="00C752E4"/>
    <w:rsid w:val="00C828A2"/>
    <w:rsid w:val="00C83DA0"/>
    <w:rsid w:val="00C8784D"/>
    <w:rsid w:val="00C902F5"/>
    <w:rsid w:val="00CA679D"/>
    <w:rsid w:val="00CA7840"/>
    <w:rsid w:val="00CC01CD"/>
    <w:rsid w:val="00CC57FA"/>
    <w:rsid w:val="00CD014A"/>
    <w:rsid w:val="00CD1B05"/>
    <w:rsid w:val="00CD28C1"/>
    <w:rsid w:val="00CD471F"/>
    <w:rsid w:val="00CD49CA"/>
    <w:rsid w:val="00CE1ADC"/>
    <w:rsid w:val="00CE2055"/>
    <w:rsid w:val="00CE2C52"/>
    <w:rsid w:val="00CE2D05"/>
    <w:rsid w:val="00CF1E38"/>
    <w:rsid w:val="00CF75B7"/>
    <w:rsid w:val="00D04DD7"/>
    <w:rsid w:val="00D04F50"/>
    <w:rsid w:val="00D077F9"/>
    <w:rsid w:val="00D07812"/>
    <w:rsid w:val="00D11040"/>
    <w:rsid w:val="00D15A59"/>
    <w:rsid w:val="00D23FCE"/>
    <w:rsid w:val="00D3471E"/>
    <w:rsid w:val="00D36C66"/>
    <w:rsid w:val="00D42789"/>
    <w:rsid w:val="00D45A04"/>
    <w:rsid w:val="00D46CFE"/>
    <w:rsid w:val="00D52E28"/>
    <w:rsid w:val="00D547EF"/>
    <w:rsid w:val="00D64912"/>
    <w:rsid w:val="00D663AA"/>
    <w:rsid w:val="00D66409"/>
    <w:rsid w:val="00D70B43"/>
    <w:rsid w:val="00D85C7B"/>
    <w:rsid w:val="00D949A9"/>
    <w:rsid w:val="00D95F2C"/>
    <w:rsid w:val="00DC09B0"/>
    <w:rsid w:val="00DC2E5F"/>
    <w:rsid w:val="00DC7D24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06898"/>
    <w:rsid w:val="00E1117D"/>
    <w:rsid w:val="00E1175F"/>
    <w:rsid w:val="00E20E3B"/>
    <w:rsid w:val="00E23309"/>
    <w:rsid w:val="00E269C7"/>
    <w:rsid w:val="00E319CA"/>
    <w:rsid w:val="00E3581B"/>
    <w:rsid w:val="00E41A37"/>
    <w:rsid w:val="00E41B99"/>
    <w:rsid w:val="00E425B6"/>
    <w:rsid w:val="00E437B3"/>
    <w:rsid w:val="00E43BAB"/>
    <w:rsid w:val="00E50DB7"/>
    <w:rsid w:val="00E52C86"/>
    <w:rsid w:val="00E570AF"/>
    <w:rsid w:val="00E67CF2"/>
    <w:rsid w:val="00E71FF5"/>
    <w:rsid w:val="00E742AE"/>
    <w:rsid w:val="00E77006"/>
    <w:rsid w:val="00E80626"/>
    <w:rsid w:val="00E8537C"/>
    <w:rsid w:val="00E853FA"/>
    <w:rsid w:val="00E86ADE"/>
    <w:rsid w:val="00E90FFA"/>
    <w:rsid w:val="00E9182B"/>
    <w:rsid w:val="00E92464"/>
    <w:rsid w:val="00E973BA"/>
    <w:rsid w:val="00EA0E27"/>
    <w:rsid w:val="00EA356E"/>
    <w:rsid w:val="00EA4E90"/>
    <w:rsid w:val="00EA554C"/>
    <w:rsid w:val="00EA6E7A"/>
    <w:rsid w:val="00EB5718"/>
    <w:rsid w:val="00EB5FD4"/>
    <w:rsid w:val="00EC7C3D"/>
    <w:rsid w:val="00EC7F47"/>
    <w:rsid w:val="00ED2A60"/>
    <w:rsid w:val="00ED495D"/>
    <w:rsid w:val="00ED5F96"/>
    <w:rsid w:val="00EE48CB"/>
    <w:rsid w:val="00EE5103"/>
    <w:rsid w:val="00EE70E7"/>
    <w:rsid w:val="00EF08D6"/>
    <w:rsid w:val="00EF2919"/>
    <w:rsid w:val="00EF7B48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6C62"/>
    <w:rsid w:val="00F47AC3"/>
    <w:rsid w:val="00F546E7"/>
    <w:rsid w:val="00F549E2"/>
    <w:rsid w:val="00F61236"/>
    <w:rsid w:val="00F64629"/>
    <w:rsid w:val="00F67DC1"/>
    <w:rsid w:val="00F7414F"/>
    <w:rsid w:val="00F75462"/>
    <w:rsid w:val="00F823FF"/>
    <w:rsid w:val="00F82A25"/>
    <w:rsid w:val="00F82CAA"/>
    <w:rsid w:val="00F86AF6"/>
    <w:rsid w:val="00F9290D"/>
    <w:rsid w:val="00F92DF0"/>
    <w:rsid w:val="00F9376C"/>
    <w:rsid w:val="00F93F64"/>
    <w:rsid w:val="00F95634"/>
    <w:rsid w:val="00FA5AA9"/>
    <w:rsid w:val="00FA6AE5"/>
    <w:rsid w:val="00FB1540"/>
    <w:rsid w:val="00FC185B"/>
    <w:rsid w:val="00FC6421"/>
    <w:rsid w:val="00FC7662"/>
    <w:rsid w:val="00FD11BD"/>
    <w:rsid w:val="00FD3096"/>
    <w:rsid w:val="00FD6BB4"/>
    <w:rsid w:val="00FE12E6"/>
    <w:rsid w:val="00FE12F4"/>
    <w:rsid w:val="00FE2040"/>
    <w:rsid w:val="00FE2AC3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2E0F3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E0F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2E0F3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E0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yanskoe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549E-4FB0-463E-B8FD-64E58D91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12</cp:revision>
  <cp:lastPrinted>2015-06-03T04:07:00Z</cp:lastPrinted>
  <dcterms:created xsi:type="dcterms:W3CDTF">2015-09-29T04:48:00Z</dcterms:created>
  <dcterms:modified xsi:type="dcterms:W3CDTF">2017-01-20T11:07:00Z</dcterms:modified>
</cp:coreProperties>
</file>